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111" w:rsidRDefault="004B6111" w:rsidP="004B6111">
      <w:pPr>
        <w:jc w:val="right"/>
        <w:rPr>
          <w:rFonts w:ascii="Times New Roman" w:hAnsi="Times New Roman" w:cs="Times New Roman"/>
          <w:sz w:val="26"/>
          <w:szCs w:val="26"/>
        </w:rPr>
      </w:pPr>
      <w:r w:rsidRPr="004B6111">
        <w:rPr>
          <w:rFonts w:ascii="Times New Roman" w:hAnsi="Times New Roman" w:cs="Times New Roman"/>
          <w:sz w:val="26"/>
          <w:szCs w:val="26"/>
        </w:rPr>
        <w:t xml:space="preserve">Контрольная </w:t>
      </w:r>
      <w:r>
        <w:rPr>
          <w:rFonts w:ascii="Times New Roman" w:hAnsi="Times New Roman" w:cs="Times New Roman"/>
          <w:sz w:val="26"/>
          <w:szCs w:val="26"/>
        </w:rPr>
        <w:t xml:space="preserve">работа по химии для учащихся 11 класса, </w:t>
      </w:r>
    </w:p>
    <w:p w:rsidR="004B6111" w:rsidRDefault="004B6111" w:rsidP="004B6111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ихся по учебнику</w:t>
      </w:r>
    </w:p>
    <w:p w:rsidR="004B6111" w:rsidRDefault="004B6111" w:rsidP="004B6111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ш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Н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ш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профильный класс)</w:t>
      </w:r>
      <w:r w:rsidR="000A392A">
        <w:rPr>
          <w:rFonts w:ascii="Times New Roman" w:hAnsi="Times New Roman" w:cs="Times New Roman"/>
          <w:sz w:val="26"/>
          <w:szCs w:val="26"/>
        </w:rPr>
        <w:t>.</w:t>
      </w:r>
    </w:p>
    <w:p w:rsidR="004B6111" w:rsidRPr="004B6111" w:rsidRDefault="004B6111" w:rsidP="004B611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6111">
        <w:rPr>
          <w:rFonts w:ascii="Times New Roman" w:hAnsi="Times New Roman" w:cs="Times New Roman"/>
          <w:b/>
          <w:sz w:val="28"/>
          <w:szCs w:val="28"/>
        </w:rPr>
        <w:t>Кузнецова Людмила Аркадьевна</w:t>
      </w:r>
    </w:p>
    <w:p w:rsidR="004B6111" w:rsidRDefault="004B6111" w:rsidP="004B6111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ель химии ЧОУ «Гимназия №1»</w:t>
      </w:r>
    </w:p>
    <w:p w:rsidR="004B6111" w:rsidRDefault="004B6111" w:rsidP="004B6111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ород Новороссийск Краснодарского края</w:t>
      </w:r>
    </w:p>
    <w:p w:rsidR="002960AE" w:rsidRDefault="002960AE" w:rsidP="002960AE">
      <w:pPr>
        <w:rPr>
          <w:rFonts w:ascii="Times New Roman" w:hAnsi="Times New Roman" w:cs="Times New Roman"/>
          <w:sz w:val="26"/>
          <w:szCs w:val="26"/>
        </w:rPr>
      </w:pPr>
    </w:p>
    <w:p w:rsidR="002960AE" w:rsidRDefault="0020446C" w:rsidP="002960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выполнение работы отводится 40 минут.</w:t>
      </w:r>
      <w:r w:rsidRPr="002044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екстовая контрольная работа состоит из 4 заданий разного уровня сложности. За первое задание даётся 6 баллов; за второе – 6 баллов; за третье – 3 балла; за 4 – 5 баллов. </w:t>
      </w:r>
      <w:r w:rsidR="002F449F">
        <w:rPr>
          <w:rFonts w:ascii="Times New Roman" w:hAnsi="Times New Roman" w:cs="Times New Roman"/>
          <w:sz w:val="26"/>
          <w:szCs w:val="26"/>
        </w:rPr>
        <w:t>(Система оценивания может быть изменена).</w:t>
      </w:r>
    </w:p>
    <w:p w:rsidR="002F449F" w:rsidRDefault="002F449F" w:rsidP="002960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кала оценок:   20-19 баллов -  «5»</w:t>
      </w:r>
    </w:p>
    <w:p w:rsidR="002F449F" w:rsidRDefault="002F449F" w:rsidP="002960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18-17-16 баллов – «4»</w:t>
      </w:r>
    </w:p>
    <w:p w:rsidR="002F449F" w:rsidRDefault="002F449F" w:rsidP="002F449F">
      <w:pPr>
        <w:tabs>
          <w:tab w:val="left" w:pos="19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5-14-13 баллов – «3»</w:t>
      </w:r>
    </w:p>
    <w:p w:rsidR="002F449F" w:rsidRDefault="002F449F" w:rsidP="002F449F">
      <w:pPr>
        <w:tabs>
          <w:tab w:val="left" w:pos="19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нее 13 баллов -   неудовлетворительно.</w:t>
      </w:r>
    </w:p>
    <w:p w:rsidR="002F449F" w:rsidRPr="002F449F" w:rsidRDefault="002F449F" w:rsidP="002F449F">
      <w:pPr>
        <w:rPr>
          <w:rFonts w:ascii="Times New Roman" w:hAnsi="Times New Roman" w:cs="Times New Roman"/>
          <w:sz w:val="26"/>
          <w:szCs w:val="26"/>
        </w:rPr>
      </w:pPr>
      <w:r w:rsidRPr="002F449F">
        <w:rPr>
          <w:rFonts w:ascii="Times New Roman" w:hAnsi="Times New Roman" w:cs="Times New Roman"/>
          <w:sz w:val="26"/>
          <w:szCs w:val="26"/>
        </w:rPr>
        <w:t>Целью работы является проверка знаний по теме « Неметаллы»</w:t>
      </w:r>
      <w:r w:rsidR="00CE51B4">
        <w:rPr>
          <w:rFonts w:ascii="Times New Roman" w:hAnsi="Times New Roman" w:cs="Times New Roman"/>
          <w:sz w:val="26"/>
          <w:szCs w:val="26"/>
        </w:rPr>
        <w:t>, степень подготовленности учащихся к сдаче экзамена. В работе р</w:t>
      </w:r>
      <w:r>
        <w:rPr>
          <w:rFonts w:ascii="Times New Roman" w:hAnsi="Times New Roman" w:cs="Times New Roman"/>
          <w:sz w:val="26"/>
          <w:szCs w:val="26"/>
        </w:rPr>
        <w:t>ассматриваются не только вопрос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вязанные с химическими свойствами, но и строение атом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окислитель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восстановительные процессы, реакции ионного обмена, </w:t>
      </w:r>
      <w:r w:rsidR="008D6F8F">
        <w:rPr>
          <w:rFonts w:ascii="Times New Roman" w:hAnsi="Times New Roman" w:cs="Times New Roman"/>
          <w:sz w:val="26"/>
          <w:szCs w:val="26"/>
        </w:rPr>
        <w:t xml:space="preserve">генетическая связь,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а также решение задач на разные типы. 4 задание повышенной сложности</w:t>
      </w:r>
      <w:r w:rsidR="00C924C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 усмотрение учителя</w:t>
      </w:r>
      <w:r w:rsidR="00C924C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можно рекомендовать более сильным ученикам</w:t>
      </w:r>
      <w:r w:rsidR="00C924C9">
        <w:rPr>
          <w:rFonts w:ascii="Times New Roman" w:hAnsi="Times New Roman" w:cs="Times New Roman"/>
          <w:sz w:val="26"/>
          <w:szCs w:val="26"/>
        </w:rPr>
        <w:t>.</w:t>
      </w:r>
    </w:p>
    <w:p w:rsidR="002F449F" w:rsidRDefault="002F449F" w:rsidP="002F449F">
      <w:pPr>
        <w:ind w:left="18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4B6111" w:rsidRPr="004B6111" w:rsidRDefault="004B6111" w:rsidP="004B6111">
      <w:pPr>
        <w:rPr>
          <w:rFonts w:ascii="Times New Roman" w:hAnsi="Times New Roman" w:cs="Times New Roman"/>
          <w:sz w:val="26"/>
          <w:szCs w:val="26"/>
        </w:rPr>
      </w:pPr>
      <w:r w:rsidRPr="004B6111">
        <w:rPr>
          <w:rFonts w:ascii="Times New Roman" w:hAnsi="Times New Roman" w:cs="Times New Roman"/>
          <w:sz w:val="26"/>
          <w:szCs w:val="26"/>
        </w:rPr>
        <w:br w:type="page"/>
      </w:r>
    </w:p>
    <w:p w:rsidR="006C5C60" w:rsidRDefault="006C5C60" w:rsidP="005A55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A5">
        <w:rPr>
          <w:rFonts w:ascii="Times New Roman" w:hAnsi="Times New Roman" w:cs="Times New Roman"/>
        </w:rPr>
        <w:lastRenderedPageBreak/>
        <w:t>Контрольная работа по теме «Неметаллы»</w:t>
      </w:r>
      <w:r w:rsidR="005A55A5" w:rsidRPr="005A55A5">
        <w:rPr>
          <w:rFonts w:ascii="Times New Roman" w:hAnsi="Times New Roman" w:cs="Times New Roman"/>
        </w:rPr>
        <w:t xml:space="preserve">                                                        </w:t>
      </w:r>
      <w:r w:rsidR="00E175B1">
        <w:rPr>
          <w:rFonts w:ascii="Times New Roman" w:hAnsi="Times New Roman" w:cs="Times New Roman"/>
        </w:rPr>
        <w:t xml:space="preserve">        </w:t>
      </w:r>
      <w:r w:rsidR="005A55A5" w:rsidRPr="005A55A5">
        <w:rPr>
          <w:rFonts w:ascii="Times New Roman" w:hAnsi="Times New Roman" w:cs="Times New Roman"/>
        </w:rPr>
        <w:t xml:space="preserve">  </w:t>
      </w:r>
      <w:r w:rsidRPr="005A55A5">
        <w:rPr>
          <w:rFonts w:ascii="Times New Roman" w:hAnsi="Times New Roman" w:cs="Times New Roman"/>
        </w:rPr>
        <w:t>11 класс</w:t>
      </w:r>
    </w:p>
    <w:p w:rsidR="006C5C60" w:rsidRDefault="006C5C60" w:rsidP="002724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 1</w:t>
      </w:r>
    </w:p>
    <w:p w:rsidR="006C5C60" w:rsidRDefault="006C5C60" w:rsidP="006C5C6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уравнения химических реакций:</w:t>
      </w:r>
    </w:p>
    <w:p w:rsidR="006C5C60" w:rsidRDefault="006C5C60" w:rsidP="006C5C6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учения фосфора из фосфата кальция;</w:t>
      </w:r>
    </w:p>
    <w:p w:rsidR="006C5C60" w:rsidRDefault="006C5C60" w:rsidP="006C5C6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заимодействия фосфора с избытком кислорода</w:t>
      </w:r>
    </w:p>
    <w:p w:rsidR="006C5C60" w:rsidRDefault="006C5C60" w:rsidP="006C5C6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заимодействие фосфора с магнием;</w:t>
      </w:r>
    </w:p>
    <w:p w:rsidR="006C5C60" w:rsidRDefault="006C5C60" w:rsidP="006C5C6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заимодействие фосфора с разбавленной азотной кислотой</w:t>
      </w:r>
      <w:r w:rsidR="00593160">
        <w:rPr>
          <w:rFonts w:ascii="Times New Roman" w:hAnsi="Times New Roman" w:cs="Times New Roman"/>
          <w:sz w:val="24"/>
          <w:szCs w:val="24"/>
        </w:rPr>
        <w:t>;</w:t>
      </w:r>
    </w:p>
    <w:p w:rsidR="00593160" w:rsidRDefault="00593160" w:rsidP="006C5C6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заимодействие фосфора с серой.</w:t>
      </w:r>
    </w:p>
    <w:p w:rsidR="00593160" w:rsidRDefault="00593160" w:rsidP="006C5C6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ля каждой реакции составьте электронные уравнения процессов окисления и восстановления. Укажите окислитель и восстановитель.</w:t>
      </w:r>
    </w:p>
    <w:p w:rsidR="00593160" w:rsidRDefault="00593160" w:rsidP="006C5C6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FC536" wp14:editId="019D8E99">
                <wp:simplePos x="0" y="0"/>
                <wp:positionH relativeFrom="column">
                  <wp:posOffset>7656195</wp:posOffset>
                </wp:positionH>
                <wp:positionV relativeFrom="paragraph">
                  <wp:posOffset>98425</wp:posOffset>
                </wp:positionV>
                <wp:extent cx="914400" cy="914400"/>
                <wp:effectExtent l="0" t="0" r="7620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602.85pt;margin-top:7.75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36+AEAAAsEAAAOAAAAZHJzL2Uyb0RvYy54bWysU0uOEzEQ3SNxB8t70p1RhCBKZxYZYIMg&#10;4nMAj9tOW/JPZZNOdgMXmCNwBTYsYNCcoftGlN2dHgQICcSm2u7ye/Xqubw6PxhN9gKCcrai81lJ&#10;ibDc1cruKvr2zdMHjygJkdmaaWdFRY8i0PP1/Xur1i/FmWucrgUQJLFh2fqKNjH6ZVEE3gjDwsx5&#10;YTEpHRgWcQu7ogbWIrvRxVlZPixaB7UHx0UI+PdiSNJ15pdS8PhSyiAi0RVFbTFHyPEyxWK9Yssd&#10;MN8oPspg/6DCMGWx6ER1wSIj70D9QmUUBxecjDPuTOGkVFzkHrCbeflTN68b5kXuBc0JfrIp/D9a&#10;/mK/BaLqii4osczgFXUf+6v+uvvWfeqvSf++u8XQf+ivus/dTfe1u+2+kEXyrfVhifCN3cK4C34L&#10;yYSDBJO+2B45ZK+Pk9fiEAnHn4/ni0WJN8IxNa6RpbgDewjxmXCGpEVFQwSmdk3cOGvxVh3Ms99s&#10;/zzEAXgCpMraphiZ0k9sTeLRY18MwLVJOBZJ+SI1MEjOq3jUYsC+EhItQZFDjTyMYqOB7BmOEeNc&#10;2DifmPB0gkml9QQss7g/AsfzCSryoP4NeELkys7GCWyUdfC76vFwkiyH8ycHhr6TBZeuPubLzNbg&#10;xGWvxteRRvrHfYbfveH1dwAAAP//AwBQSwMEFAAGAAgAAAAhAL+veHPeAAAADAEAAA8AAABkcnMv&#10;ZG93bnJldi54bWxMj0FPwzAMhe9I/IfISNxYukEHLU0nxMRll8GYOGeN11Q0TtVka9mvxz3Bze/5&#10;6flzsRpdK87Yh8aTgvksAYFUedNQrWD/+Xb3BCJETUa3nlDBDwZYlddXhc6NH+gDz7tYCy6hkGsF&#10;NsYulzJUFp0OM98h8e7oe6cjy76WptcDl7tWLpJkKZ1uiC9Y3eGrxep7d3IKsvBuY7BfuD5u58vt&#10;RdfrzX5Q6vZmfHkGEXGMf2GY8BkdSmY6+BOZIFrWiyR95CxPaQpiStw/ZOwcJidLQZaF/P9E+QsA&#10;AP//AwBQSwECLQAUAAYACAAAACEAtoM4kv4AAADhAQAAEwAAAAAAAAAAAAAAAAAAAAAAW0NvbnRl&#10;bnRfVHlwZXNdLnhtbFBLAQItABQABgAIAAAAIQA4/SH/1gAAAJQBAAALAAAAAAAAAAAAAAAAAC8B&#10;AABfcmVscy8ucmVsc1BLAQItABQABgAIAAAAIQCzKJ36+AEAAAsEAAAOAAAAAAAAAAAAAAAAAC4C&#10;AABkcnMvZTJvRG9jLnhtbFBLAQItABQABgAIAAAAIQC/r3hz3gAAAAw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Составьте электронную формулу атома фосфора  его иона Р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A55A5" w:rsidRDefault="005A55A5" w:rsidP="006C5C6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54" w:rsidRPr="00AD4851" w:rsidRDefault="00B40054" w:rsidP="0059316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302A12" wp14:editId="26CAEE00">
                <wp:simplePos x="0" y="0"/>
                <wp:positionH relativeFrom="column">
                  <wp:posOffset>5208270</wp:posOffset>
                </wp:positionH>
                <wp:positionV relativeFrom="paragraph">
                  <wp:posOffset>266065</wp:posOffset>
                </wp:positionV>
                <wp:extent cx="180975" cy="0"/>
                <wp:effectExtent l="0" t="76200" r="28575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410.1pt;margin-top:20.95pt;width:14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zi8wEAAPoDAAAOAAAAZHJzL2Uyb0RvYy54bWysU0uOEzEQ3SNxB8t70p2RCEMrnVlkgA2C&#10;iM8BPG47beGfyiad7AYuMEfgCmxY8NGcoftGU3aSHjQghBCb6rZdr+q95/L8bGs02QgIytmaTicl&#10;JcJy1yi7runbN08fnFISIrMN086Kmu5EoGeL+/fmna/EiWudbgQQLGJD1fmatjH6qigCb4VhYeK8&#10;sHgoHRgWcQnrogHWYXWji5OynBWdg8aD4yIE3D3fH9JFri+l4PGllEFEomuK3GKOkONFisVizqo1&#10;MN8qfqDB/oGFYcpi07HUOYuMvAf1SymjOLjgZJxwZwonpeIia0A10/KOmtct8yJrQXOCH20K/68s&#10;f7FZAVFNTWeUWGbwivpPw+Vw1f/oPw9XZPjQX2MYPg6X/Zf+e/+tv+6/klnyrfOhQvjSruCwCn4F&#10;yYStBJO+KI9ss9e70WuxjYTj5vS0fPzoISX8eFTc4jyE+Ew4Q9JPTUMEptZtXDpr8UIdTLPVbPM8&#10;ROyMwCMgNdU2xciUfmIbEnceJTEA1yXOmJvOi8R9zzb/xZ0We+wrIdGNxC/3yHMolhrIhuEENe+m&#10;YxXMTBCptB5B5Z9Bh9wEE3k2/xY4ZueOzsYRaJR18LuucXukKvf5R9V7rUn2hWt2+e6yHThg2Z/D&#10;Y0gT/PM6w2+f7OIGAAD//wMAUEsDBBQABgAIAAAAIQDW7XYQ3wAAAAkBAAAPAAAAZHJzL2Rvd25y&#10;ZXYueG1sTI/BbsIwDIbvk3iHyEi7jZSKsdI1RTCpmjTtAhsHbqHxmorEqZpQurdfph3Y0fan399f&#10;rEdr2IC9bx0JmM8SYEi1Uy01Aj4/qocMmA+SlDSOUMA3eliXk7tC5spdaYfDPjQshpDPpQAdQpdz&#10;7muNVvqZ65Di7cv1VoY49g1XvbzGcGt4miRLbmVL8YOWHb5orM/7ixVQ4eu5XRo87sZjo+3wWL2/&#10;bQ9C3E/HzTOwgGO4wfCrH9WhjE4ndyHlmRGQpUkaUQGL+QpYBLJF9gTs9LfgZcH/Nyh/AAAA//8D&#10;AFBLAQItABQABgAIAAAAIQC2gziS/gAAAOEBAAATAAAAAAAAAAAAAAAAAAAAAABbQ29udGVudF9U&#10;eXBlc10ueG1sUEsBAi0AFAAGAAgAAAAhADj9If/WAAAAlAEAAAsAAAAAAAAAAAAAAAAALwEAAF9y&#10;ZWxzLy5yZWxzUEsBAi0AFAAGAAgAAAAhAENU/OLzAQAA+gMAAA4AAAAAAAAAAAAAAAAALgIAAGRy&#10;cy9lMm9Eb2MueG1sUEsBAi0AFAAGAAgAAAAhANbtdhDfAAAACQ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F1C6F" wp14:editId="03A2AB04">
                <wp:simplePos x="0" y="0"/>
                <wp:positionH relativeFrom="column">
                  <wp:posOffset>4312920</wp:posOffset>
                </wp:positionH>
                <wp:positionV relativeFrom="paragraph">
                  <wp:posOffset>266065</wp:posOffset>
                </wp:positionV>
                <wp:extent cx="228600" cy="0"/>
                <wp:effectExtent l="0" t="76200" r="19050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39.6pt;margin-top:20.95pt;width:1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EC9QEAAPoDAAAOAAAAZHJzL2Uyb0RvYy54bWysU0uOEzEQ3SNxB8t70p1IMxpF6cwiA2wQ&#10;RHwO4HHbaQv/VDbpZDdwgTkCV2DDAgbNGbpvRNmd9CAYpBFiU92261W991xenO+MJlsBQTlb0emk&#10;pERY7mplNxV99/bZkzNKQmS2ZtpZUdG9CPR8+fjRovVzMXON07UAgkVsmLe+ok2Mfl4UgTfCsDBx&#10;Xlg8lA4Mi7iETVEDa7G60cWsLE+L1kHtwXERAu5eDId0metLKXh8JWUQkeiKIreYI+R4mWKxXLD5&#10;BphvFD/QYP/AwjBlselY6oJFRj6A+qOUURxccDJOuDOFk1JxkTWgmmn5m5o3DfMia0Fzgh9tCv+v&#10;LH+5XQNRdUVPKLHM4BV1n/ur/rr70X3pr0n/sbvF0H/qr7qv3U33vbvtvpGT5FvrwxzhK7uGwyr4&#10;NSQTdhJM+qI8sste70evxS4Sjpuz2dlpiTfCj0fFHc5DiM+FMyT9VDREYGrTxJWzFi/UwTRbzbYv&#10;QsTOCDwCUlNtU4xM6ae2JnHvURIDcG3ijLnpvEjcB7b5L+61GLCvhUQ3kN/QI8+hWGkgW4YTVL+f&#10;jlUwM0Gk0noElZnYX0GH3AQTeTYfChyzc0dn4wg0yjq4r2vcHanKIf+oetCaZF+6ep/vLtuBA5b9&#10;OTyGNMG/rjP87skufwIAAP//AwBQSwMEFAAGAAgAAAAhAF+Q6BneAAAACQEAAA8AAABkcnMvZG93&#10;bnJldi54bWxMj8FOwzAMhu9IvENkJG4s7cS6rTSdAKlCQlw22GG3rDFNtcapmqwrb48RBzj696ff&#10;n4vN5Dox4hBaTwrSWQICqfampUbBx3t1twIRoiajO0+o4AsDbMrrq0Lnxl9oi+MuNoJLKORagY2x&#10;z6UMtUWnw8z3SLz79IPTkcehkWbQFy53nZwnSSadbokvWN3js8X6tDs7BRW+nNqsw8N2OjTWjYvq&#10;7fVpr9TtzfT4ACLiFP9g+NFndSjZ6ejPZILoFGTL9ZxRBffpGgQDy3TBwfE3kGUh/39QfgMAAP//&#10;AwBQSwECLQAUAAYACAAAACEAtoM4kv4AAADhAQAAEwAAAAAAAAAAAAAAAAAAAAAAW0NvbnRlbnRf&#10;VHlwZXNdLnhtbFBLAQItABQABgAIAAAAIQA4/SH/1gAAAJQBAAALAAAAAAAAAAAAAAAAAC8BAABf&#10;cmVscy8ucmVsc1BLAQItABQABgAIAAAAIQA2hPEC9QEAAPoDAAAOAAAAAAAAAAAAAAAAAC4CAABk&#10;cnMvZTJvRG9jLnhtbFBLAQItABQABgAIAAAAIQBfkOgZ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76005" wp14:editId="6E7B4FB1">
                <wp:simplePos x="0" y="0"/>
                <wp:positionH relativeFrom="column">
                  <wp:posOffset>3217545</wp:posOffset>
                </wp:positionH>
                <wp:positionV relativeFrom="paragraph">
                  <wp:posOffset>266065</wp:posOffset>
                </wp:positionV>
                <wp:extent cx="219075" cy="0"/>
                <wp:effectExtent l="0" t="76200" r="28575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253.35pt;margin-top:20.95pt;width:17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B59QEAAPoDAAAOAAAAZHJzL2Uyb0RvYy54bWysU0uOEzEQ3SNxB8t70p2M+EyUziwywAZB&#10;xOcAHredtvBPZZNOdgMXmCNwBTYsgNGcoftGlN1JD+IjIcSmum3Xq3rvubw42xlNtgKCcrai00lJ&#10;ibDc1cpuKvrm9ZN7jygJkdmaaWdFRfci0LPl3TuL1s/FzDVO1wIIFrFh3vqKNjH6eVEE3gjDwsR5&#10;YfFQOjAs4hI2RQ2sxepGF7OyfFC0DmoPjosQcPd8OKTLXF9KweMLKYOIRFcUucUcIceLFIvlgs03&#10;wHyj+IEG+wcWhimLTcdS5ywy8g7UL6WM4uCCk3HCnSmclIqLrAHVTMuf1LxqmBdZC5oT/GhT+H9l&#10;+fPtGoiqK3pCiWUGr6j72F/2V91196m/Iv377gZD/6G/7D5337qv3U33hZwk31of5ghf2TUcVsGv&#10;IZmwk2DSF+WRXfZ6P3otdpFw3JxNT8uH9ynhx6PiFuchxKfCGZJ+KhoiMLVp4spZixfqYJqtZttn&#10;IWJnBB4Bqam2KUam9GNbk7j3KIkBuDZxxtx0XiTuA9v8F/daDNiXQqIbyG/okedQrDSQLcMJqt9O&#10;xyqYmSBSaT2Cykzsj6BDboKJPJt/Cxyzc0dn4wg0yjr4Xde4O1KVQ/5R9aA1yb5w9T7fXbYDByz7&#10;c3gMaYJ/XGf47ZNdfgcAAP//AwBQSwMEFAAGAAgAAAAhAPKdfw7fAAAACQEAAA8AAABkcnMvZG93&#10;bnJldi54bWxMj8FOwzAMhu+T9g6Rkbhtaae1QGk6DaQKCXHZgMNuWWOaaolTNVlX3p4gDuNo+9Pv&#10;7y83kzVsxMF3jgSkywQYUuNUR62Aj/d6cQ/MB0lKGkco4Bs9bKr5rJSFchfa4bgPLYsh5AspQIfQ&#10;F5z7RqOVful6pHj7coOVIY5Dy9UgLzHcGr5Kkpxb2VH8oGWPzxqb0/5sBdT4cupyg4fddGi1HbP6&#10;7fXpU4jbm2n7CCzgFK4w/OpHdaii09GdSXlmBGRJfhdRAev0AVgEsnW6Anb8W/Cq5P8bVD8AAAD/&#10;/wMAUEsBAi0AFAAGAAgAAAAhALaDOJL+AAAA4QEAABMAAAAAAAAAAAAAAAAAAAAAAFtDb250ZW50&#10;X1R5cGVzXS54bWxQSwECLQAUAAYACAAAACEAOP0h/9YAAACUAQAACwAAAAAAAAAAAAAAAAAvAQAA&#10;X3JlbHMvLnJlbHNQSwECLQAUAAYACAAAACEAkxxwefUBAAD6AwAADgAAAAAAAAAAAAAAAAAuAgAA&#10;ZHJzL2Uyb0RvYy54bWxQSwECLQAUAAYACAAAACEA8p1/Dt8AAAAJ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D3C21" wp14:editId="0FE87729">
                <wp:simplePos x="0" y="0"/>
                <wp:positionH relativeFrom="column">
                  <wp:posOffset>2465070</wp:posOffset>
                </wp:positionH>
                <wp:positionV relativeFrom="paragraph">
                  <wp:posOffset>266065</wp:posOffset>
                </wp:positionV>
                <wp:extent cx="200025" cy="0"/>
                <wp:effectExtent l="0" t="76200" r="28575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194.1pt;margin-top:20.95pt;width:15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8y8wEAAPoDAAAOAAAAZHJzL2Uyb0RvYy54bWysU0uO1DAQ3SNxB8t7OumWQKjV6Vn0ABsE&#10;LT4H8Dh2x8I/lU0nvRu4wByBK7BhwUdzhuRGlJ3uDBoGCSE2ldiuV/Xec3l11hlN9gKCcrai81lJ&#10;ibDc1cruKvr2zdMHjykJkdmaaWdFRQ8i0LP1/Xur1i/FwjVO1wIIFrFh2fqKNjH6ZVEE3gjDwsx5&#10;YfFQOjAs4hJ2RQ2sxepGF4uyfFS0DmoPjosQcPd8PKTrXF9KweNLKYOIRFcUucUcIceLFIv1ii13&#10;wHyj+JEG+wcWhimLTadS5ywy8h7Ub6WM4uCCk3HGnSmclIqLrAHVzMtbal43zIusBc0JfrIp/L+y&#10;/MV+C0TVFV1QYpnBK+o/DZfDVf+j/zxckeFDf41h+Dhc9l/67/23/rr/ShbJt9aHJcI3dgvHVfBb&#10;SCZ0Ekz6ojzSZa8Pk9eii4TjJl5euXhICT8dFTc4DyE+E86Q9FPREIGpXRM3zlq8UAfzbDXbPw8R&#10;OyPwBEhNtU0xMqWf2JrEg0dJDMC1iTPmpvMicR/Z5r940GLEvhIS3UB+Y488h2KjgewZTlD9bj5V&#10;wcwEkUrrCVRmYn8EHXMTTOTZ/FvglJ07OhsnoFHWwV1dY3eiKsf8k+pRa5J94epDvrtsBw5Y9uf4&#10;GNIE/7rO8Jsnu/4JAAD//wMAUEsDBBQABgAIAAAAIQCBxSUB3gAAAAkBAAAPAAAAZHJzL2Rvd25y&#10;ZXYueG1sTI/BTsMwDIbvSLxDZCRuLN2AUUrTCZAqJLTLBhx2yxrTVEucqsm68vYYcYCTZfvT78/l&#10;avJOjDjELpCC+SwDgdQE01Gr4P2tvspBxKTJaBcIFXxhhFV1flbqwoQTbXDcplZwCMVCK7Ap9YWU&#10;sbHodZyFHol3n2HwOnE7tNIM+sTh3slFli2l1x3xBat7fLbYHLZHr6DGl0O3dLjbTLvW+vG2Xr8+&#10;fSh1eTE9PoBIOKU/GH70WR0qdtqHI5konILrPF8wquBmfg+CAa53IPa/A1mV8v8H1TcAAAD//wMA&#10;UEsBAi0AFAAGAAgAAAAhALaDOJL+AAAA4QEAABMAAAAAAAAAAAAAAAAAAAAAAFtDb250ZW50X1R5&#10;cGVzXS54bWxQSwECLQAUAAYACAAAACEAOP0h/9YAAACUAQAACwAAAAAAAAAAAAAAAAAvAQAAX3Jl&#10;bHMvLnJlbHNQSwECLQAUAAYACAAAACEAOh8PMvMBAAD6AwAADgAAAAAAAAAAAAAAAAAuAgAAZHJz&#10;L2Uyb0RvYy54bWxQSwECLQAUAAYACAAAACEAgcUlAd4AAAAJ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  <w:r w:rsidR="005931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266065</wp:posOffset>
                </wp:positionV>
                <wp:extent cx="228600" cy="0"/>
                <wp:effectExtent l="0" t="76200" r="19050" b="1143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40.85pt;margin-top:20.95pt;width:1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zVC9AEAAPoDAAAOAAAAZHJzL2Uyb0RvYy54bWysU0uO1DAQ3SNxB8t7OulejEZRp2fRA2wQ&#10;tPgcwOPYHQv/VDad7t3ABeYIXIENC2A0Z0huRNnpziA+EkJsKnFcr+q9V5Xlxd5oshMQlLM1nc9K&#10;SoTlrlF2W9M3r588OqckRGYbpp0VNT2IQC9WDx8sO1+JhWudbgQQLGJD1fmatjH6qigCb4VhYea8&#10;sHgpHRgW8QjbogHWYXWji0VZnhWdg8aD4yIE/Ho5XtJVri+l4PGFlEFEomuK3GKOkONVisVqyaot&#10;MN8qfqTB/oGFYcpi06nUJYuMvAP1SymjOLjgZJxxZwonpeIia0A18/InNa9a5kXWguYEP9kU/l9Z&#10;/ny3AaIanB0llhkcUf9xuB5u+tv+03BDhvf9HYbhw3Ddf+6/9V/7u/4LmSffOh8qhK/tBo6n4DeQ&#10;TNhLMOmJ8sg+e32YvBb7SDh+XCzOz0qcCD9dFfc4DyE+Fc6Q9FLTEIGpbRvXzlocqIN5tprtnoWI&#10;nRF4AqSm2qYYmdKPbUPiwaMkBuC6xBlz032RuI9s81s8aDFiXwqJbiC/sUfeQ7HWQHYMN6h5m5Xn&#10;KpiZIFJpPYHKTOyPoGNugom8m38LnLJzR2fjBDTKOvhd17g/UZVj/kn1qDXJvnLNIc8u24ELlv05&#10;/gxpg388Z/j9L7v6DgAA//8DAFBLAwQUAAYACAAAACEAeyGV6N4AAAAJAQAADwAAAGRycy9kb3du&#10;cmV2LnhtbEyPwU7DMAyG70i8Q2QkbiztgG2UphMgVUiIywYcdssa01RLnKrJuvL2GHGAo39/+v25&#10;XE/eiRGH2AVSkM8yEEhNMB21Ct7f6qsViJg0Ge0CoYIvjLCuzs9KXZhwog2O29QKLqFYaAU2pb6Q&#10;MjYWvY6z0CPx7jMMXiceh1aaQZ+43Ds5z7KF9LojvmB1j08Wm8P26BXU+HzoFg53m2nXWj/e1q8v&#10;jx9KXV5MD/cgEk7pD4YffVaHip324UgmCqdgvsqXjCq4ye9AMHCdLznY/wayKuX/D6pvAAAA//8D&#10;AFBLAQItABQABgAIAAAAIQC2gziS/gAAAOEBAAATAAAAAAAAAAAAAAAAAAAAAABbQ29udGVudF9U&#10;eXBlc10ueG1sUEsBAi0AFAAGAAgAAAAhADj9If/WAAAAlAEAAAsAAAAAAAAAAAAAAAAALwEAAF9y&#10;ZWxzLy5yZWxzUEsBAi0AFAAGAAgAAAAhAD03NUL0AQAA+gMAAA4AAAAAAAAAAAAAAAAALgIAAGRy&#10;cy9lMm9Eb2MueG1sUEsBAi0AFAAGAAgAAAAhAHshlej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="00593160">
        <w:rPr>
          <w:rFonts w:ascii="Times New Roman" w:hAnsi="Times New Roman" w:cs="Times New Roman"/>
          <w:sz w:val="24"/>
          <w:szCs w:val="24"/>
        </w:rPr>
        <w:t xml:space="preserve">Напишите уравнения реакций, с помощью которых можно осуществить следующие превращения:    </w:t>
      </w:r>
      <w:r w:rsidR="00593160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593160" w:rsidRPr="00593160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593160" w:rsidRPr="00593160">
        <w:rPr>
          <w:rFonts w:ascii="Times New Roman" w:hAnsi="Times New Roman" w:cs="Times New Roman"/>
          <w:sz w:val="24"/>
          <w:szCs w:val="24"/>
        </w:rPr>
        <w:t xml:space="preserve">  </w:t>
      </w:r>
      <w:r w:rsidRPr="00B4005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93160" w:rsidRPr="00593160">
        <w:rPr>
          <w:rFonts w:ascii="Times New Roman" w:hAnsi="Times New Roman" w:cs="Times New Roman"/>
          <w:sz w:val="24"/>
          <w:szCs w:val="24"/>
        </w:rPr>
        <w:t xml:space="preserve">    </w:t>
      </w:r>
      <w:r w:rsidR="00593160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593160" w:rsidRPr="00593160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593160" w:rsidRPr="00593160">
        <w:rPr>
          <w:rFonts w:ascii="Times New Roman" w:hAnsi="Times New Roman" w:cs="Times New Roman"/>
          <w:sz w:val="24"/>
          <w:szCs w:val="24"/>
        </w:rPr>
        <w:t xml:space="preserve">    </w:t>
      </w:r>
      <w:r w:rsidRPr="00B400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93160" w:rsidRPr="0059316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593160">
        <w:rPr>
          <w:rFonts w:ascii="Times New Roman" w:hAnsi="Times New Roman" w:cs="Times New Roman"/>
          <w:sz w:val="24"/>
          <w:szCs w:val="24"/>
          <w:lang w:val="en-US"/>
        </w:rPr>
        <w:t>CaCO</w:t>
      </w:r>
      <w:proofErr w:type="spellEnd"/>
      <w:r w:rsidR="00593160" w:rsidRPr="00593160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593160" w:rsidRPr="00593160">
        <w:rPr>
          <w:rFonts w:ascii="Times New Roman" w:hAnsi="Times New Roman" w:cs="Times New Roman"/>
          <w:sz w:val="24"/>
          <w:szCs w:val="24"/>
        </w:rPr>
        <w:t xml:space="preserve"> </w:t>
      </w:r>
      <w:r w:rsidRPr="00B4005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93160" w:rsidRPr="0059316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593160"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 w:rsidR="00593160" w:rsidRPr="00593160">
        <w:rPr>
          <w:rFonts w:ascii="Times New Roman" w:hAnsi="Times New Roman" w:cs="Times New Roman"/>
          <w:sz w:val="24"/>
          <w:szCs w:val="24"/>
        </w:rPr>
        <w:t>(</w:t>
      </w:r>
      <w:r w:rsidR="00593160">
        <w:rPr>
          <w:rFonts w:ascii="Times New Roman" w:hAnsi="Times New Roman" w:cs="Times New Roman"/>
          <w:sz w:val="24"/>
          <w:szCs w:val="24"/>
          <w:lang w:val="en-US"/>
        </w:rPr>
        <w:t>HCO</w:t>
      </w:r>
      <w:r w:rsidR="00593160" w:rsidRPr="0059316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93160" w:rsidRPr="00593160">
        <w:rPr>
          <w:rFonts w:ascii="Times New Roman" w:hAnsi="Times New Roman" w:cs="Times New Roman"/>
          <w:sz w:val="24"/>
          <w:szCs w:val="24"/>
        </w:rPr>
        <w:t>)</w:t>
      </w:r>
      <w:r w:rsidR="00593160" w:rsidRPr="00593160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593160" w:rsidRPr="00593160">
        <w:rPr>
          <w:rFonts w:ascii="Times New Roman" w:hAnsi="Times New Roman" w:cs="Times New Roman"/>
          <w:sz w:val="24"/>
          <w:szCs w:val="24"/>
        </w:rPr>
        <w:t xml:space="preserve">  </w:t>
      </w:r>
      <w:r w:rsidRPr="00B4005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93160" w:rsidRPr="00593160">
        <w:rPr>
          <w:rFonts w:ascii="Times New Roman" w:hAnsi="Times New Roman" w:cs="Times New Roman"/>
          <w:sz w:val="24"/>
          <w:szCs w:val="24"/>
        </w:rPr>
        <w:t xml:space="preserve">   </w:t>
      </w:r>
      <w:r w:rsidRPr="00B4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160">
        <w:rPr>
          <w:rFonts w:ascii="Times New Roman" w:hAnsi="Times New Roman" w:cs="Times New Roman"/>
          <w:sz w:val="24"/>
          <w:szCs w:val="24"/>
          <w:lang w:val="en-US"/>
        </w:rPr>
        <w:t>CaCO</w:t>
      </w:r>
      <w:proofErr w:type="spellEnd"/>
      <w:r w:rsidR="00593160" w:rsidRPr="0059316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93160" w:rsidRPr="00593160">
        <w:rPr>
          <w:rFonts w:ascii="Times New Roman" w:hAnsi="Times New Roman" w:cs="Times New Roman"/>
          <w:sz w:val="24"/>
          <w:szCs w:val="24"/>
        </w:rPr>
        <w:t xml:space="preserve">  </w:t>
      </w:r>
      <w:r w:rsidRPr="00B4005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593160" w:rsidRPr="0059316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593160">
        <w:rPr>
          <w:rFonts w:ascii="Times New Roman" w:hAnsi="Times New Roman" w:cs="Times New Roman"/>
          <w:sz w:val="24"/>
          <w:szCs w:val="24"/>
          <w:lang w:val="en-US"/>
        </w:rPr>
        <w:t>CaCl</w:t>
      </w:r>
      <w:proofErr w:type="spellEnd"/>
      <w:r w:rsidR="00593160" w:rsidRPr="0059316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93160" w:rsidRPr="00593160">
        <w:rPr>
          <w:rFonts w:ascii="Times New Roman" w:hAnsi="Times New Roman" w:cs="Times New Roman"/>
          <w:sz w:val="24"/>
          <w:szCs w:val="24"/>
        </w:rPr>
        <w:t xml:space="preserve"> </w:t>
      </w:r>
      <w:r w:rsidR="00593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851" w:rsidRDefault="00AD4851" w:rsidP="00AD4851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кций 1 составьте электронный баланс, для реакции 3, 4 и 5 – ионные уравнения в краткой форме. Назовите полученные вещества.</w:t>
      </w:r>
    </w:p>
    <w:p w:rsidR="005A55A5" w:rsidRDefault="005A55A5" w:rsidP="00AD4851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851" w:rsidRDefault="00AD4851" w:rsidP="00AD485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объём хлора выделится при взаимодействии 4,35 г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O</w:t>
      </w:r>
      <w:proofErr w:type="spellEnd"/>
      <w:r w:rsidRPr="00AD48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4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D4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центрированным раствором соляной кислоты, содержащим 36,5 г </w:t>
      </w:r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r>
        <w:rPr>
          <w:rFonts w:ascii="Times New Roman" w:hAnsi="Times New Roman" w:cs="Times New Roman"/>
          <w:sz w:val="24"/>
          <w:szCs w:val="24"/>
        </w:rPr>
        <w:t>? Какое вещество останется в избытке? Определите массу вещества, оставшегося в избытке.</w:t>
      </w:r>
    </w:p>
    <w:p w:rsidR="005A55A5" w:rsidRDefault="005A55A5" w:rsidP="005A55A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851" w:rsidRDefault="00AD4851" w:rsidP="005A55A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A5">
        <w:rPr>
          <w:rFonts w:ascii="Times New Roman" w:hAnsi="Times New Roman" w:cs="Times New Roman"/>
          <w:sz w:val="24"/>
          <w:szCs w:val="24"/>
        </w:rPr>
        <w:t>Серу,</w:t>
      </w:r>
      <w:r w:rsidR="007661AB" w:rsidRPr="005A55A5">
        <w:rPr>
          <w:rFonts w:ascii="Times New Roman" w:hAnsi="Times New Roman" w:cs="Times New Roman"/>
          <w:sz w:val="24"/>
          <w:szCs w:val="24"/>
        </w:rPr>
        <w:t xml:space="preserve"> массой 5,12 г сожгли в избытке кислорода, и полученный газ пропустили через 14,82 мл 32%-</w:t>
      </w:r>
      <w:proofErr w:type="spellStart"/>
      <w:r w:rsidR="007661AB" w:rsidRPr="005A55A5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="007661AB" w:rsidRPr="005A55A5">
        <w:rPr>
          <w:rFonts w:ascii="Times New Roman" w:hAnsi="Times New Roman" w:cs="Times New Roman"/>
          <w:sz w:val="24"/>
          <w:szCs w:val="24"/>
        </w:rPr>
        <w:t xml:space="preserve"> раствора </w:t>
      </w:r>
      <w:proofErr w:type="spellStart"/>
      <w:r w:rsidR="007661AB" w:rsidRPr="005A55A5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="007661AB" w:rsidRPr="005A55A5">
        <w:rPr>
          <w:rFonts w:ascii="Times New Roman" w:hAnsi="Times New Roman" w:cs="Times New Roman"/>
          <w:sz w:val="24"/>
          <w:szCs w:val="24"/>
        </w:rPr>
        <w:t>, плотностью 1,35 г/мл. Какая соль образовалась при этом? Определите её массу.</w:t>
      </w:r>
    </w:p>
    <w:p w:rsidR="00EB4C93" w:rsidRDefault="00EB4C93" w:rsidP="00EB4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4C93" w:rsidRPr="00EB4C93" w:rsidRDefault="00EB4C93" w:rsidP="00EB4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4C93" w:rsidRDefault="00EB4C93" w:rsidP="00EB4C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A5">
        <w:rPr>
          <w:rFonts w:ascii="Times New Roman" w:hAnsi="Times New Roman" w:cs="Times New Roman"/>
        </w:rPr>
        <w:t xml:space="preserve">Контрольная работа по теме «Неметаллы»                                                        </w:t>
      </w:r>
      <w:r w:rsidR="00E175B1">
        <w:rPr>
          <w:rFonts w:ascii="Times New Roman" w:hAnsi="Times New Roman" w:cs="Times New Roman"/>
        </w:rPr>
        <w:t xml:space="preserve">                  </w:t>
      </w:r>
      <w:r w:rsidRPr="005A55A5">
        <w:rPr>
          <w:rFonts w:ascii="Times New Roman" w:hAnsi="Times New Roman" w:cs="Times New Roman"/>
        </w:rPr>
        <w:t xml:space="preserve">  11 класс</w:t>
      </w:r>
    </w:p>
    <w:p w:rsidR="00EB4C93" w:rsidRDefault="00EB4C93" w:rsidP="00EB4C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 2</w:t>
      </w:r>
    </w:p>
    <w:p w:rsidR="00EB4C93" w:rsidRPr="00EB4C93" w:rsidRDefault="00EB4C93" w:rsidP="00EB4C9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4C93">
        <w:rPr>
          <w:rFonts w:ascii="Times New Roman" w:hAnsi="Times New Roman" w:cs="Times New Roman"/>
          <w:sz w:val="24"/>
          <w:szCs w:val="24"/>
        </w:rPr>
        <w:t>Напишите уравнения химических реакций:</w:t>
      </w:r>
    </w:p>
    <w:p w:rsidR="00EB4C93" w:rsidRDefault="00EB4C93" w:rsidP="00EB4C93">
      <w:pPr>
        <w:pStyle w:val="a3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лучение хлора из соляной кислоты и </w:t>
      </w:r>
      <w:r>
        <w:rPr>
          <w:rFonts w:ascii="Times New Roman" w:hAnsi="Times New Roman" w:cs="Times New Roman"/>
          <w:sz w:val="24"/>
          <w:szCs w:val="24"/>
          <w:lang w:val="en-US"/>
        </w:rPr>
        <w:t>KMO</w:t>
      </w:r>
      <w:r w:rsidRPr="00EB4C9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4C93" w:rsidRDefault="00EB4C93" w:rsidP="00EB4C93">
      <w:pPr>
        <w:pStyle w:val="a3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EB22F3">
        <w:rPr>
          <w:rFonts w:ascii="Times New Roman" w:hAnsi="Times New Roman" w:cs="Times New Roman"/>
          <w:sz w:val="24"/>
          <w:szCs w:val="24"/>
        </w:rPr>
        <w:t>получения хлора из хлорида натрия;</w:t>
      </w:r>
    </w:p>
    <w:p w:rsidR="00EB22F3" w:rsidRDefault="00EB22F3" w:rsidP="00EB4C93">
      <w:pPr>
        <w:pStyle w:val="a3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заимодействие хлора с железом;</w:t>
      </w:r>
    </w:p>
    <w:p w:rsidR="00EB22F3" w:rsidRDefault="00EB22F3" w:rsidP="00EB4C93">
      <w:pPr>
        <w:pStyle w:val="a3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175B1">
        <w:rPr>
          <w:rFonts w:ascii="Times New Roman" w:hAnsi="Times New Roman" w:cs="Times New Roman"/>
          <w:sz w:val="24"/>
          <w:szCs w:val="24"/>
        </w:rPr>
        <w:t xml:space="preserve"> взаимодействие хлора с гидроксидом натрия при нагревании;</w:t>
      </w:r>
    </w:p>
    <w:p w:rsidR="00E175B1" w:rsidRDefault="00E175B1" w:rsidP="00EB4C93">
      <w:pPr>
        <w:pStyle w:val="a3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заимодействие хлора с иодидом калия.</w:t>
      </w:r>
    </w:p>
    <w:p w:rsidR="00E175B1" w:rsidRDefault="00E175B1" w:rsidP="00E175B1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ля каждой реакции составьте электронные уравнения процессов окисления и восстановления. Укажите окислитель и восстановитель.</w:t>
      </w:r>
    </w:p>
    <w:p w:rsidR="00E175B1" w:rsidRDefault="00E175B1" w:rsidP="00EB4C93">
      <w:pPr>
        <w:pStyle w:val="a3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ьте электронную формулу атома хлора и его ио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E175B1">
        <w:rPr>
          <w:rFonts w:ascii="Times New Roman" w:hAnsi="Times New Roman" w:cs="Times New Roman"/>
          <w:sz w:val="24"/>
          <w:szCs w:val="24"/>
          <w:vertAlign w:val="superscript"/>
        </w:rPr>
        <w:t>5+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1308C" w:rsidRDefault="0071308C" w:rsidP="00EB4C93">
      <w:pPr>
        <w:pStyle w:val="a3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E175B1" w:rsidRDefault="005B4A5F" w:rsidP="00E175B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EDF21" wp14:editId="7BC2F962">
                <wp:simplePos x="0" y="0"/>
                <wp:positionH relativeFrom="column">
                  <wp:posOffset>4855210</wp:posOffset>
                </wp:positionH>
                <wp:positionV relativeFrom="paragraph">
                  <wp:posOffset>271145</wp:posOffset>
                </wp:positionV>
                <wp:extent cx="203835" cy="0"/>
                <wp:effectExtent l="0" t="76200" r="24765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82.3pt;margin-top:21.35pt;width:16.0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Q89wEAAPwDAAAOAAAAZHJzL2Uyb0RvYy54bWysU0uOEzEQ3SNxB8t70p2MQKMonVlkgA2C&#10;iM8BPG47beGfyiad7AYuMEfgCmxYMKA5Q/eNKLuTHgQzEkJsqtt2var3nsuLs53RZCsgKGcrOp2U&#10;lAjLXa3spqLv3j57dEpJiMzWTDsrKroXgZ4tHz5YtH4uZq5xuhZAsIgN89ZXtInRz4si8EYYFibO&#10;C4uH0oFhEZewKWpgLVY3upiV5ZOidVB7cFyEgLvnwyFd5vpSCh5fSRlEJLqiyC3mCDlepFgsF2y+&#10;AeYbxQ802D+wMExZbDqWOmeRkQ+g/ihlFAcXnIwT7kzhpFRcZA2oZlr+puZNw7zIWtCc4Eebwv8r&#10;y19u10BUjXc3pcQyg3fUfe4v+6vuR/elvyL9x+4GQ/+pv+y+dt+76+6m+0YwGZ1rfZhjgZVdw2EV&#10;/BqSDTsJJn1RINllt/ej22IXCcfNWXlyevKYEn48Km5xHkJ8Lpwh6aeiIQJTmyaunLV4pQ6m2Wy2&#10;fREidkbgEZCaaptiZEo/tTWJe4+aGIBrE2fMTedF4j6wzX9xr8WAfS0k+oH8hh55EsVKA9kynKH6&#10;fVaeq2Bmgkil9QgqM7F7QYfcBBN5Ov8WOGbnjs7GEWiUdXBX17g7UpVD/lH1oDXJvnD1Pt9dtgNH&#10;LPtzeA5phn9dZ/jto13+BAAA//8DAFBLAwQUAAYACAAAACEAVqNZgN0AAAAJAQAADwAAAGRycy9k&#10;b3ducmV2LnhtbEyPTU/DMAyG70j8h8hI3FjKNFIoTSdAqpAQlw047Ja1pqmWOFWTdeXfY8QBbv54&#10;9PpxuZ69ExOOsQ+k4XqRgUBqQttTp+H9rb66BRGToda4QKjhCyOsq/Oz0hRtONEGp23qBIdQLIwG&#10;m9JQSBkbi97ERRiQePcZRm8St2Mn29GcONw7ucwyJb3piS9YM+CTxeawPXoNNT4feuVwt5l3nfXT&#10;Tf368vih9eXF/HAPIuGc/mD40Wd1qNhpH47URuE05GqlGNWwWuYgGMjvFBf734GsSvn/g+obAAD/&#10;/wMAUEsBAi0AFAAGAAgAAAAhALaDOJL+AAAA4QEAABMAAAAAAAAAAAAAAAAAAAAAAFtDb250ZW50&#10;X1R5cGVzXS54bWxQSwECLQAUAAYACAAAACEAOP0h/9YAAACUAQAACwAAAAAAAAAAAAAAAAAvAQAA&#10;X3JlbHMvLnJlbHNQSwECLQAUAAYACAAAACEA39TUPPcBAAD8AwAADgAAAAAAAAAAAAAAAAAuAgAA&#10;ZHJzL2Uyb0RvYy54bWxQSwECLQAUAAYACAAAACEAVqNZgN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9FD3F6" wp14:editId="36936BB2">
                <wp:simplePos x="0" y="0"/>
                <wp:positionH relativeFrom="column">
                  <wp:posOffset>4048760</wp:posOffset>
                </wp:positionH>
                <wp:positionV relativeFrom="paragraph">
                  <wp:posOffset>271145</wp:posOffset>
                </wp:positionV>
                <wp:extent cx="172085" cy="0"/>
                <wp:effectExtent l="0" t="76200" r="18415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318.8pt;margin-top:21.35pt;width:13.5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RP8wEAAPwDAAAOAAAAZHJzL2Uyb0RvYy54bWysU0uO1DAQ3SNxB8t7OumWgFGr07PoATYI&#10;WnwO4HHsjoV/KptOshu4wByBK7BhwUdzhuRGlN3dGQQIIcSmErvqVdV7VV6dd0aTvYCgnK3ofFZS&#10;Iix3tbK7ir5+9fjeGSUhMlsz7ayoaC8CPV/fvbNq/VIsXON0LYBgEhuWra9oE6NfFkXgjTAszJwX&#10;Fp3SgWERj7AramAtZje6WJTlg6J1UHtwXISAtxcHJ13n/FIKHp9LGUQkuqLYW8wWsr1Mtliv2HIH&#10;zDeKH9tg/9CFYcpi0SnVBYuMvAX1SyqjOLjgZJxxZwonpeIic0A28/InNi8b5kXmguIEP8kU/l9a&#10;/my/BaJqnB3KY5nBGQ0fxqvxevg2fByvyfhuuEEzvh+vhk/D1+HLcDN8JhiMyrU+LDHBxm7heAp+&#10;C0mGToJJXyRIuqx2P6ktukg4Xs4fLsqz+5Twk6u4xXkI8YlwhqSfioYITO2auHHW4kgdzLPYbP80&#10;RKyMwBMgFdU22ciUfmRrEnuPnBiAa1PPGJv8Rer90G3+i70WB+wLIVGP1F+ukTdRbDSQPcMdqt/M&#10;pywYmSBSaT2Byj+DjrEJJvJ2/i1wis4VnY0T0Cjr4HdVY3dqVR7iT6wPXBPtS1f3eXZZDlyxrM/x&#10;OaQd/vGc4bePdv0dAAD//wMAUEsDBBQABgAIAAAAIQAV8MTu3gAAAAkBAAAPAAAAZHJzL2Rvd25y&#10;ZXYueG1sTI9NT8MwDIbvSPyHyEjcWMoY2VSaToBUISEuG+ywW9aaplriVE3WlX+PEQe4+ePR68fF&#10;evJOjDjELpCG21kGAqkOTUetho/36mYFIiZDjXGBUMMXRliXlxeFyZtwpg2O29QKDqGYGw02pT6X&#10;MtYWvYmz0CPx7jMM3iRuh1Y2gzlzuHdynmVKetMRX7Cmx2eL9XF78hoqfDl2yuF+M+1b68f76u31&#10;aaf19dX0+AAi4ZT+YPjRZ3Uo2ekQTtRE4TSou6ViVMNivgTBgFILLg6/A1kW8v8H5TcAAAD//wMA&#10;UEsBAi0AFAAGAAgAAAAhALaDOJL+AAAA4QEAABMAAAAAAAAAAAAAAAAAAAAAAFtDb250ZW50X1R5&#10;cGVzXS54bWxQSwECLQAUAAYACAAAACEAOP0h/9YAAACUAQAACwAAAAAAAAAAAAAAAAAvAQAAX3Jl&#10;bHMvLnJlbHNQSwECLQAUAAYACAAAACEADEvET/MBAAD8AwAADgAAAAAAAAAAAAAAAAAuAgAAZHJz&#10;L2Uyb0RvYy54bWxQSwECLQAUAAYACAAAACEAFfDE7t4AAAAJ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9751A5" wp14:editId="582419CE">
                <wp:simplePos x="0" y="0"/>
                <wp:positionH relativeFrom="column">
                  <wp:posOffset>3334385</wp:posOffset>
                </wp:positionH>
                <wp:positionV relativeFrom="paragraph">
                  <wp:posOffset>271145</wp:posOffset>
                </wp:positionV>
                <wp:extent cx="219075" cy="0"/>
                <wp:effectExtent l="0" t="76200" r="28575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62.55pt;margin-top:21.35pt;width:17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M19QEAAPoDAAAOAAAAZHJzL2Uyb0RvYy54bWysU0uOEzEQ3SNxB8t70p1IfBKlM4sMsEEQ&#10;8TmAx22nLfxT2aST3cAF5ghcgQ2LATRn6L4RZXfSg/hICLGpbtv1qt57Li/P9kaTnYCgnK3odFJS&#10;Iix3tbLbir55/eTeI0pCZLZm2llR0YMI9Gx1986y9Qsxc43TtQCCRWxYtL6iTYx+URSBN8KwMHFe&#10;WDyUDgyLuIRtUQNrsbrRxawsHxStg9qD4yIE3D0fDukq15dS8PhCyiAi0RVFbjFHyPEixWK1ZIst&#10;MN8ofqTB/oGFYcpi07HUOYuMvAP1SymjOLjgZJxwZwonpeIia0A10/InNa8a5kXWguYEP9oU/l9Z&#10;/ny3AaLqis4psczgFXUf+8v+qvvWfeqvSP++u8HQf+gvu8/d1+5Ld9Ndk3nyrfVhgfC13cBxFfwG&#10;kgl7CSZ9UR7ZZ68Po9diHwnHzdl0Xj68Twk/HRW3OA8hPhXOkPRT0RCBqW0T185avFAH02w12z0L&#10;ETsj8ARITbVNMTKlH9uaxINHSQzAtYkz5qbzInEf2Oa/eNBiwL4UEt1AfkOPPIdirYHsGE5Q/XY6&#10;VsHMBJFK6xFUZmJ/BB1zE0zk2fxb4JidOzobR6BR1sHvusb9iaoc8k+qB61J9oWrD/nush04YNmf&#10;42NIE/zjOsNvn+zqOwAAAP//AwBQSwMEFAAGAAgAAAAhAGo96+XeAAAACQEAAA8AAABkcnMvZG93&#10;bnJldi54bWxMj8FOwzAMhu9IvENkJG4sXUUKK00nQKqQEJcNdtgta0xTLXGqJuvK2xPEAY62P/3+&#10;/mo9O8smHEPvScJykQFDar3uqZPw8d7c3AMLUZFW1hNK+MIA6/ryolKl9mfa4LSNHUshFEolwcQ4&#10;lJyH1qBTYeEHpHT79KNTMY1jx/WozincWZ5nWcGd6il9MGrAZ4PtcXtyEhp8OfaFxf1m3nfGTaJ5&#10;e33aSXl9NT8+AIs4xz8YfvSTOtTJ6eBPpAOzEkQulgmVcJvfAUuAEKsC2OF3weuK/29QfwMAAP//&#10;AwBQSwECLQAUAAYACAAAACEAtoM4kv4AAADhAQAAEwAAAAAAAAAAAAAAAAAAAAAAW0NvbnRlbnRf&#10;VHlwZXNdLnhtbFBLAQItABQABgAIAAAAIQA4/SH/1gAAAJQBAAALAAAAAAAAAAAAAAAAAC8BAABf&#10;cmVscy8ucmVsc1BLAQItABQABgAIAAAAIQAgoCM19QEAAPoDAAAOAAAAAAAAAAAAAAAAAC4CAABk&#10;cnMvZTJvRG9jLnhtbFBLAQItABQABgAIAAAAIQBqPevl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E175B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53709</wp:posOffset>
                </wp:positionH>
                <wp:positionV relativeFrom="paragraph">
                  <wp:posOffset>271145</wp:posOffset>
                </wp:positionV>
                <wp:extent cx="204395" cy="0"/>
                <wp:effectExtent l="0" t="76200" r="24765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201.1pt;margin-top:21.35pt;width:16.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/Q9QEAAPoDAAAOAAAAZHJzL2Uyb0RvYy54bWysU0uOEzEQ3SNxB8t70p3w0UyUziwywAZB&#10;xOcAHredtvBPZZNOdgMXmCNwBTYsgNGcoftGlN1JD+IjIcSmum3Xq3rvubw42xlNtgKCcrai00lJ&#10;ibDc1cpuKvrm9ZN7J5SEyGzNtLOionsR6Nny7p1F6+di5hqnawEEi9gwb31Fmxj9vCgCb4RhYeK8&#10;sHgoHRgWcQmbogbWYnWji1lZPipaB7UHx0UIuHs+HNJlri+l4PGFlEFEoiuK3GKOkONFisVyweYb&#10;YL5R/ECD/QMLw5TFpmOpcxYZeQfql1JGcXDByTjhzhROSsVF1oBqpuVPal41zIusBc0JfrQp/L+y&#10;/Pl2DUTVFcWLsszgFXUf+8v+qrvuPvVXpH/f3WDoP/SX3efuW/e1u+m+kJPkW+vDHOEru4bDKvg1&#10;JBN2Ekz6ojyyy17vR6/FLhKOm7Pywf3Th5Tw41Fxi/MQ4lPhDEk/FQ0RmNo0ceWsxQt1MM1Ws+2z&#10;ELEzAo+A1FTbFCNT+rGtSdx7lMQAXJs4Y246LxL3gW3+i3stBuxLIdEN5Df0yHMoVhrIluEE1W+n&#10;YxXMTBCptB5BZSb2R9AhN8FEns2/BY7ZuaOzcQQaZR38rmvcHanKIf+oetCaZF+4ep/vLtuBA5b9&#10;OTyGNME/rjP89skuvwMAAP//AwBQSwMEFAAGAAgAAAAhAHt4ravdAAAACQEAAA8AAABkcnMvZG93&#10;bnJldi54bWxMj01PwzAMhu9I/IfISNxYSikDlaYTIFVIiMsGHHbLGtNUS5yqybry7zHiMG7+ePT6&#10;cbWavRMTjrEPpOB6kYFAaoPpqVPw8d5c3YOISZPRLhAq+MYIq/r8rNKlCUda47RJneAQiqVWYFMa&#10;Silja9HruAgDEu++wuh14nbspBn1kcO9k3mWLaXXPfEFqwd8ttjuNwevoMGXfb90uF3P28766bZ5&#10;e336VOryYn58AJFwTicYfvVZHWp22oUDmSicgiLLc0a5yO9AMFDcFAWI3d9A1pX8/0H9AwAA//8D&#10;AFBLAQItABQABgAIAAAAIQC2gziS/gAAAOEBAAATAAAAAAAAAAAAAAAAAAAAAABbQ29udGVudF9U&#10;eXBlc10ueG1sUEsBAi0AFAAGAAgAAAAhADj9If/WAAAAlAEAAAsAAAAAAAAAAAAAAAAALwEAAF9y&#10;ZWxzLy5yZWxzUEsBAi0AFAAGAAgAAAAhAMOZb9D1AQAA+gMAAA4AAAAAAAAAAAAAAAAALgIAAGRy&#10;cy9lMm9Eb2MueG1sUEsBAi0AFAAGAAgAAAAhAHt4rav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="00E175B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89916</wp:posOffset>
                </wp:positionH>
                <wp:positionV relativeFrom="paragraph">
                  <wp:posOffset>271145</wp:posOffset>
                </wp:positionV>
                <wp:extent cx="228600" cy="0"/>
                <wp:effectExtent l="0" t="76200" r="1905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140.95pt;margin-top:21.35pt;width:18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vP9QEAAPoDAAAOAAAAZHJzL2Uyb0RvYy54bWysU0uOEzEQ3SNxB8t70p0sZkZROrPIABsE&#10;EZ8DeNx22sI/lU062Q1cYI7AFdiwgEFzhu4bUXYnPQgGaYTYVLftelXvPZcX5zujyVZAUM5WdDop&#10;KRGWu1rZTUXfvX325IySEJmtmXZWVHQvAj1fPn60aP1czFzjdC2AYBEb5q2vaBOjnxdF4I0wLEyc&#10;FxYPpQPDIi5hU9TAWqxudDEry5OidVB7cFyEgLsXwyFd5vpSCh5fSRlEJLqiyC3mCDleplgsF2y+&#10;AeYbxQ802D+wMExZbDqWumCRkQ+g/ihlFAcXnIwT7kzhpFRcZA2oZlr+puZNw7zIWtCc4Eebwv8r&#10;y19u10BUXdFTSiwzeEXd5/6qv+5+dF/6a9J/7G4x9J/6q+5rd9N97267b+Q0+db6MEf4yq7hsAp+&#10;DcmEnQSTviiP7LLX+9FrsYuE4+ZsdnZS4o3w41Fxh/MQ4nPhDEk/FQ0RmNo0ceWsxQt1MM1Ws+2L&#10;ELEzAo+A1FTbFCNT+qmtSdx7lMQAXJs4Y246LxL3gW3+i3stBuxrIdEN5Df0yHMoVhrIluEE1e+n&#10;YxXMTBCptB5BZSb2V9AhN8FEns2HAsfs3NHZOAKNsg7u6xp3R6pyyD+qHrQm2Zeu3ue7y3bggGV/&#10;Do8hTfCv6wy/e7LLnwAAAP//AwBQSwMEFAAGAAgAAAAhAMXcWzjeAAAACQEAAA8AAABkcnMvZG93&#10;bnJldi54bWxMj8FOwzAMhu9IvENkJG4sbYFtlKYTIFVIiMsGHHbLGtNWS5yqybry9jPaAY7+/en3&#10;52I1OStGHELnSUE6S0Ag1d501Cj4/KhuliBC1GS09YQKfjDAqry8KHRu/JHWOG5iI7iEQq4VtDH2&#10;uZShbtHpMPM9Eu++/eB05HFopBn0kcudlVmSzKXTHfGFVvf40mK93xycggpf993c4nY9bZvWjffV&#10;+9vzl1LXV9PTI4iIU/yD4Vef1aFkp50/kAnCKsiW6QOjCu6yBQgGbtMFB7tzIMtC/v+gPAEAAP//&#10;AwBQSwECLQAUAAYACAAAACEAtoM4kv4AAADhAQAAEwAAAAAAAAAAAAAAAAAAAAAAW0NvbnRlbnRf&#10;VHlwZXNdLnhtbFBLAQItABQABgAIAAAAIQA4/SH/1gAAAJQBAAALAAAAAAAAAAAAAAAAAC8BAABf&#10;cmVscy8ucmVsc1BLAQItABQABgAIAAAAIQCTXivP9QEAAPoDAAAOAAAAAAAAAAAAAAAAAC4CAABk&#10;cnMvZTJvRG9jLnhtbFBLAQItABQABgAIAAAAIQDF3Fs4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E175B1">
        <w:rPr>
          <w:rFonts w:ascii="Times New Roman" w:hAnsi="Times New Roman" w:cs="Times New Roman"/>
          <w:sz w:val="24"/>
          <w:szCs w:val="24"/>
        </w:rPr>
        <w:t xml:space="preserve">Напишите уравнения реакций, с помощью которых можно осуществить следующие превращения:    </w:t>
      </w:r>
      <w:r w:rsidR="00E175B1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E175B1" w:rsidRPr="00E175B1">
        <w:rPr>
          <w:rFonts w:ascii="Times New Roman" w:hAnsi="Times New Roman" w:cs="Times New Roman"/>
          <w:sz w:val="24"/>
          <w:szCs w:val="24"/>
        </w:rPr>
        <w:t xml:space="preserve">    </w:t>
      </w:r>
      <w:r w:rsidRPr="005B4A5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175B1" w:rsidRPr="00E175B1">
        <w:rPr>
          <w:rFonts w:ascii="Times New Roman" w:hAnsi="Times New Roman" w:cs="Times New Roman"/>
          <w:sz w:val="24"/>
          <w:szCs w:val="24"/>
        </w:rPr>
        <w:t xml:space="preserve">      </w:t>
      </w:r>
      <w:r w:rsidR="00E175B1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E175B1" w:rsidRPr="00E175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175B1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E175B1" w:rsidRPr="00E175B1">
        <w:rPr>
          <w:rFonts w:ascii="Times New Roman" w:hAnsi="Times New Roman" w:cs="Times New Roman"/>
          <w:sz w:val="24"/>
          <w:szCs w:val="24"/>
        </w:rPr>
        <w:t xml:space="preserve">   </w:t>
      </w:r>
      <w:r w:rsidRPr="005B4A5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175B1" w:rsidRPr="00E175B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E175B1">
        <w:rPr>
          <w:rFonts w:ascii="Times New Roman" w:hAnsi="Times New Roman" w:cs="Times New Roman"/>
          <w:sz w:val="24"/>
          <w:szCs w:val="24"/>
          <w:lang w:val="en-US"/>
        </w:rPr>
        <w:t>SiH</w:t>
      </w:r>
      <w:proofErr w:type="spellEnd"/>
      <w:r w:rsidR="00E175B1" w:rsidRPr="00E175B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175B1" w:rsidRPr="00E175B1">
        <w:rPr>
          <w:rFonts w:ascii="Times New Roman" w:hAnsi="Times New Roman" w:cs="Times New Roman"/>
          <w:sz w:val="24"/>
          <w:szCs w:val="24"/>
        </w:rPr>
        <w:t xml:space="preserve">    </w:t>
      </w:r>
      <w:r w:rsidRPr="005B4A5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175B1" w:rsidRPr="00E175B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E175B1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="00E175B1" w:rsidRPr="00E175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175B1" w:rsidRPr="00E175B1">
        <w:rPr>
          <w:rFonts w:ascii="Times New Roman" w:hAnsi="Times New Roman" w:cs="Times New Roman"/>
          <w:sz w:val="24"/>
          <w:szCs w:val="24"/>
        </w:rPr>
        <w:t xml:space="preserve">   </w:t>
      </w:r>
      <w:r w:rsidRPr="005B4A5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E175B1" w:rsidRPr="00E175B1">
        <w:rPr>
          <w:rFonts w:ascii="Times New Roman" w:hAnsi="Times New Roman" w:cs="Times New Roman"/>
          <w:sz w:val="24"/>
          <w:szCs w:val="24"/>
        </w:rPr>
        <w:t xml:space="preserve">    </w:t>
      </w:r>
      <w:r w:rsidR="00E175B1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E175B1" w:rsidRPr="00E175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="00E175B1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="00E175B1" w:rsidRPr="00E175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175B1" w:rsidRPr="00E175B1">
        <w:rPr>
          <w:rFonts w:ascii="Times New Roman" w:hAnsi="Times New Roman" w:cs="Times New Roman"/>
          <w:sz w:val="24"/>
          <w:szCs w:val="24"/>
        </w:rPr>
        <w:t xml:space="preserve">   </w:t>
      </w:r>
      <w:r w:rsidRPr="005B4A5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E175B1" w:rsidRPr="00E175B1">
        <w:rPr>
          <w:rFonts w:ascii="Times New Roman" w:hAnsi="Times New Roman" w:cs="Times New Roman"/>
          <w:sz w:val="24"/>
          <w:szCs w:val="24"/>
        </w:rPr>
        <w:t xml:space="preserve">      </w:t>
      </w:r>
      <w:r w:rsidR="00E175B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175B1" w:rsidRPr="00E175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="00E175B1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="00E175B1" w:rsidRPr="00E175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175B1" w:rsidRPr="00E175B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175B1" w:rsidRDefault="00E175B1" w:rsidP="00E175B1">
      <w:pPr>
        <w:pStyle w:val="a3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кций 1 и 3 составьте электронный баланс, для реакций 4 и 5 – ионные уравнения в краткой форме. Назовите полученные вещества. </w:t>
      </w:r>
    </w:p>
    <w:p w:rsidR="0071308C" w:rsidRDefault="0071308C" w:rsidP="00E175B1">
      <w:pPr>
        <w:pStyle w:val="a3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E175B1" w:rsidRDefault="00E175B1" w:rsidP="00E175B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массовая доля фосфорной кислоты в растворе, полученном при растворении в 120 мл воды 14,2 г оксида фосфора (</w:t>
      </w:r>
      <w:r w:rsidR="0071308C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)</w:t>
      </w:r>
      <w:r w:rsidR="0071308C">
        <w:rPr>
          <w:rFonts w:ascii="Times New Roman" w:hAnsi="Times New Roman" w:cs="Times New Roman"/>
          <w:sz w:val="24"/>
          <w:szCs w:val="24"/>
        </w:rPr>
        <w:t>?</w:t>
      </w:r>
    </w:p>
    <w:p w:rsidR="0071308C" w:rsidRDefault="0071308C" w:rsidP="0071308C">
      <w:pPr>
        <w:pStyle w:val="a3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71308C" w:rsidRPr="00E175B1" w:rsidRDefault="0071308C" w:rsidP="00E175B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ую массу раствора азотной кислоты можно получить из </w:t>
      </w:r>
      <w:r w:rsidR="00CF2E7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миака объёмом 15,68 л, если массовая доля </w:t>
      </w:r>
      <w:r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71308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 полученном растворе равна 70%, а выход кислоты из-за производственных потерь составил 80%.</w:t>
      </w:r>
    </w:p>
    <w:p w:rsidR="00EB4C93" w:rsidRDefault="00EB4C93" w:rsidP="00EB4C9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2F3" w:rsidRDefault="00A312F3" w:rsidP="00A312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A5">
        <w:rPr>
          <w:rFonts w:ascii="Times New Roman" w:hAnsi="Times New Roman" w:cs="Times New Roman"/>
        </w:rPr>
        <w:lastRenderedPageBreak/>
        <w:t xml:space="preserve">Контрольная работа по теме «Неметаллы»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5A55A5">
        <w:rPr>
          <w:rFonts w:ascii="Times New Roman" w:hAnsi="Times New Roman" w:cs="Times New Roman"/>
        </w:rPr>
        <w:t xml:space="preserve">  11 класс</w:t>
      </w:r>
    </w:p>
    <w:p w:rsidR="00A312F3" w:rsidRDefault="00A312F3" w:rsidP="00A312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 3</w:t>
      </w:r>
    </w:p>
    <w:p w:rsidR="00A312F3" w:rsidRPr="00EB4C93" w:rsidRDefault="00A312F3" w:rsidP="00326D5F">
      <w:pPr>
        <w:pStyle w:val="a3"/>
        <w:numPr>
          <w:ilvl w:val="0"/>
          <w:numId w:val="3"/>
        </w:numPr>
        <w:spacing w:line="240" w:lineRule="auto"/>
        <w:ind w:left="426" w:hanging="66"/>
        <w:rPr>
          <w:rFonts w:ascii="Times New Roman" w:hAnsi="Times New Roman" w:cs="Times New Roman"/>
          <w:sz w:val="24"/>
          <w:szCs w:val="24"/>
        </w:rPr>
      </w:pPr>
      <w:r w:rsidRPr="00EB4C93">
        <w:rPr>
          <w:rFonts w:ascii="Times New Roman" w:hAnsi="Times New Roman" w:cs="Times New Roman"/>
          <w:sz w:val="24"/>
          <w:szCs w:val="24"/>
        </w:rPr>
        <w:t>Напишите уравнения химических реакций:</w:t>
      </w:r>
    </w:p>
    <w:p w:rsidR="00A312F3" w:rsidRDefault="00A312F3" w:rsidP="00A312F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учение азота из нитрита аммония;</w:t>
      </w:r>
    </w:p>
    <w:p w:rsidR="00A312F3" w:rsidRDefault="00A312F3" w:rsidP="00A312F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лучение азота, исходя из разбавленной азотной кислоты;</w:t>
      </w:r>
    </w:p>
    <w:p w:rsidR="00A312F3" w:rsidRDefault="00A312F3" w:rsidP="00A312F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заимодействие азота с водородом;</w:t>
      </w:r>
    </w:p>
    <w:p w:rsidR="00A312F3" w:rsidRDefault="00A312F3" w:rsidP="00A312F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заимодействие азота с кальцием;</w:t>
      </w:r>
    </w:p>
    <w:p w:rsidR="00A312F3" w:rsidRDefault="00A312F3" w:rsidP="00A312F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заимодействие азота с кислородом.</w:t>
      </w:r>
    </w:p>
    <w:p w:rsidR="00A312F3" w:rsidRDefault="00A312F3" w:rsidP="00A312F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кажите условия протекания реакций. Для каждой реакции составьте электронные уравнения процессов окисления и восстановления. Укажите окислитель и восстановитель.</w:t>
      </w:r>
      <w:r w:rsidR="005B4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ьте электронную формулу атома азота и его иона</w:t>
      </w:r>
      <w:r w:rsidR="005B4A5F">
        <w:rPr>
          <w:rFonts w:ascii="Times New Roman" w:hAnsi="Times New Roman" w:cs="Times New Roman"/>
          <w:sz w:val="24"/>
          <w:szCs w:val="24"/>
        </w:rPr>
        <w:t xml:space="preserve"> </w:t>
      </w:r>
      <w:r w:rsidR="005B4A5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B4A5F" w:rsidRPr="00326D5F">
        <w:rPr>
          <w:rFonts w:ascii="Times New Roman" w:hAnsi="Times New Roman" w:cs="Times New Roman"/>
          <w:sz w:val="24"/>
          <w:szCs w:val="24"/>
          <w:vertAlign w:val="superscript"/>
        </w:rPr>
        <w:t xml:space="preserve">3- </w:t>
      </w:r>
      <w:r w:rsidR="005B4A5F">
        <w:rPr>
          <w:rFonts w:ascii="Times New Roman" w:hAnsi="Times New Roman" w:cs="Times New Roman"/>
          <w:sz w:val="24"/>
          <w:szCs w:val="24"/>
        </w:rPr>
        <w:t>.</w:t>
      </w:r>
    </w:p>
    <w:p w:rsidR="00B74F6B" w:rsidRDefault="00B74F6B" w:rsidP="00A312F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C93" w:rsidRPr="005B4A5F" w:rsidRDefault="005B4A5F" w:rsidP="005B4A5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904023" wp14:editId="40F94213">
                <wp:simplePos x="0" y="0"/>
                <wp:positionH relativeFrom="column">
                  <wp:posOffset>4551045</wp:posOffset>
                </wp:positionH>
                <wp:positionV relativeFrom="paragraph">
                  <wp:posOffset>293370</wp:posOffset>
                </wp:positionV>
                <wp:extent cx="266700" cy="0"/>
                <wp:effectExtent l="0" t="76200" r="19050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58.35pt;margin-top:23.1pt;width:2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RvY9QEAAPwDAAAOAAAAZHJzL2Uyb0RvYy54bWysU82O0zAQviPxDpbvNGkPBVVN99AFLggq&#10;fh7A69iNhf80Nk17W3iBfQRegQsHWLTPkLwRY6fNIlikFeIyieP5Zr7vm8nybG802QkIytmKTicl&#10;JcJyVyu7rei7t88ePaEkRGZrpp0VFT2IQM9WDx8sW78QM9c4XQsgWMSGResr2sToF0UReCMMCxPn&#10;hcVL6cCwiEfYFjWwFqsbXczKcl60DmoPjosQ8Ov5cElXub6UgsdXUgYRia4ocos5Qo4XKRarJVts&#10;gflG8SMN9g8sDFMWm46lzllk5AOoP0oZxcEFJ+OEO1M4KRUXWQOqmZa/qXnTMC+yFjQn+NGm8P/K&#10;8pe7DRBV4+zmlFhmcEbd5/6yv+p+dF/6K9J/7G4w9J/6y+5rd9197266bwST0bnWhwUWWNsNHE/B&#10;byDZsJdg0hMFkn12+zC6LfaRcPw4m88flzgTfroqbnEeQnwunCHppaIhAlPbJq6dtThSB9NsNtu9&#10;CBE7I/AESE21TTEypZ/amsSDR00MwLWJM+am+yJxH9jmt3jQYsC+FhL9QH5Dj7yJYq2B7BjuUP1+&#10;OlbBzASRSusRVGZifwUdcxNM5O28L3DMzh2djSPQKOvgrq5xf6Iqh/yT6kFrkn3h6kOeXbYDVyz7&#10;c/wd0g7/es7w25929RMAAP//AwBQSwMEFAAGAAgAAAAhAN70lNDeAAAACQEAAA8AAABkcnMvZG93&#10;bnJldi54bWxMj8FOwzAMhu9IvEPkSdxYuom1U2k6AVKFhLhswGG3rPGaao1TNVlX3h4jDuzo359+&#10;fy42k+vEiENoPSlYzBMQSLU3LTUKPj+q+zWIEDUZ3XlCBd8YYFPe3hQ6N/5CWxx3sRFcQiHXCmyM&#10;fS5lqC06Hea+R+Ld0Q9ORx6HRppBX7jcdXKZJKl0uiW+YHWPLxbr0+7sFFT4emrTDvfbad9YN66q&#10;97fnL6XuZtPTI4iIU/yH4Vef1aFkp4M/kwmiU5At0oxRBQ/pEgQD2WrNweEvkGUhrz8ofwAAAP//&#10;AwBQSwECLQAUAAYACAAAACEAtoM4kv4AAADhAQAAEwAAAAAAAAAAAAAAAAAAAAAAW0NvbnRlbnRf&#10;VHlwZXNdLnhtbFBLAQItABQABgAIAAAAIQA4/SH/1gAAAJQBAAALAAAAAAAAAAAAAAAAAC8BAABf&#10;cmVscy8ucmVsc1BLAQItABQABgAIAAAAIQC/aRvY9QEAAPwDAAAOAAAAAAAAAAAAAAAAAC4CAABk&#10;cnMvZTJvRG9jLnhtbFBLAQItABQABgAIAAAAIQDe9JTQ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7367B4" wp14:editId="135E22A9">
                <wp:simplePos x="0" y="0"/>
                <wp:positionH relativeFrom="column">
                  <wp:posOffset>3569970</wp:posOffset>
                </wp:positionH>
                <wp:positionV relativeFrom="paragraph">
                  <wp:posOffset>255270</wp:posOffset>
                </wp:positionV>
                <wp:extent cx="219075" cy="0"/>
                <wp:effectExtent l="0" t="76200" r="28575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81.1pt;margin-top:20.1pt;width:17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Mb9QEAAPwDAAAOAAAAZHJzL2Uyb0RvYy54bWysU0uOEzEQ3SNxB8t70p1I/FrpzCIDbBBE&#10;fA7gcdtpC/9UNulkN3CBOQJXYMOCj+YM3Tei7E56EB8JITbVbbte1XvP5eXZ3miyExCUszWdz0pK&#10;hOWuUXZb09evHt95QEmIzDZMOytqehCBnq1u31p2vhIL1zrdCCBYxIaq8zVtY/RVUQTeCsPCzHlh&#10;8VA6MCziErZFA6zD6kYXi7K8V3QOGg+OixBw93w8pKtcX0rB43Mpg4hE1xS5xRwhx4sUi9WSVVtg&#10;vlX8SIP9AwvDlMWmU6lzFhl5C+qXUkZxcMHJOOPOFE5KxUXWgGrm5U9qXrbMi6wFzQl+sin8v7L8&#10;2W4DRDV4d3cpsczgHfUfhsvhqv/WfxyuyPCuv8YwvB8u+0/91/5Lf91/JpiMznU+VFhgbTdwXAW/&#10;gWTDXoJJXxRI9tntw+S22EfCcXMxf1jex6b8dFTc4DyE+EQ4Q9JPTUMEprZtXDtr8UodzLPZbPc0&#10;ROyMwBMgNdU2xciUfmQbEg8eNTEA1yXOmJvOi8R9ZJv/4kGLEftCSPQD+Y098iSKtQayYzhDzZv5&#10;VAUzE0QqrSdQmYn9EXTMTTCRp/NvgVN27uhsnIBGWQe/6xr3J6pyzD+pHrUm2ReuOeS7y3bgiGV/&#10;js8hzfCP6wy/ebSr7wAAAP//AwBQSwMEFAAGAAgAAAAhAGUwqX7eAAAACQEAAA8AAABkcnMvZG93&#10;bnJldi54bWxMj8FOwzAMhu9IvENkJG4spaJllKYTIFVIiMsGO+yWNaap1jhVk3Xl7THiME6W7U+/&#10;P5er2fViwjF0nhTcLhIQSI03HbUKPj/qmyWIEDUZ3XtCBd8YYFVdXpS6MP5Ea5w2sRUcQqHQCmyM&#10;QyFlaCw6HRZ+QOLdlx+djtyOrTSjPnG462WaJLl0uiO+YPWALxabw+boFNT4eujyHnfreddaN2X1&#10;+9vzVqnrq/npEUTEOZ5h+NVndajYae+PZILoFWR5mjKq4C7hykD2kN+D2P8NZFXK/x9UPwAAAP//&#10;AwBQSwECLQAUAAYACAAAACEAtoM4kv4AAADhAQAAEwAAAAAAAAAAAAAAAAAAAAAAW0NvbnRlbnRf&#10;VHlwZXNdLnhtbFBLAQItABQABgAIAAAAIQA4/SH/1gAAAJQBAAALAAAAAAAAAAAAAAAAAC8BAABf&#10;cmVscy8ucmVsc1BLAQItABQABgAIAAAAIQBMhlMb9QEAAPwDAAAOAAAAAAAAAAAAAAAAAC4CAABk&#10;cnMvZTJvRG9jLnhtbFBLAQItABQABgAIAAAAIQBlMKl+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645EB3" wp14:editId="2E91C06F">
                <wp:simplePos x="0" y="0"/>
                <wp:positionH relativeFrom="column">
                  <wp:posOffset>2836545</wp:posOffset>
                </wp:positionH>
                <wp:positionV relativeFrom="paragraph">
                  <wp:posOffset>255270</wp:posOffset>
                </wp:positionV>
                <wp:extent cx="247650" cy="0"/>
                <wp:effectExtent l="0" t="76200" r="1905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23.35pt;margin-top:20.1pt;width:19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o79wEAAPwDAAAOAAAAZHJzL2Uyb0RvYy54bWysU0uO1DAQ3SNxB8t7OunWMKBWp2fRA2wQ&#10;tPgcwOPYHQv/VDad7t3ABeYIXIENCz6aMyQ3mrLTnUEDSAixqcRxvar3XlUWZzujyVZAUM5WdDop&#10;KRGWu1rZTUXfvnn64DElITJbM+2sqOheBHq2vH9v0fq5mLnG6VoAwSI2zFtf0SZGPy+KwBthWJg4&#10;LyxeSgeGRTzCpqiBtVjd6GJWlqdF66D24LgIAb+eD5d0metLKXh8KWUQkeiKIreYI+R4kWKxXLD5&#10;BphvFD/QYP/AwjBlselY6pxFRt6D+qWUURxccDJOuDOFk1JxkTWgmml5R83rhnmRtaA5wY82hf9X&#10;lr/YroGoGmd3QollBmfUfeov+6vuR/e5vyL9h+4aQ/+xv+y+dN+7b91195VgMjrX+jDHAiu7hsMp&#10;+DUkG3YSTHqiQLLLbu9Ht8UuEo4fZyePTh/iTPjxqrjFeQjxmXCGpJeKhghMbZq4ctbiSB1Ms9ls&#10;+zxE7IzAIyA11TbFyJR+YmsS9x41MQDXJs6Ym+6LxH1gm9/iXosB+0pI9AP5DT3yJoqVBrJluEP1&#10;u+lYBTMTRCqtR1CZif0RdMhNMJG382+BY3bu6GwcgUZZB7/rGndHqnLIP6oetCbZF67e59llO3DF&#10;sj+H3yHt8M/nDL/9aZc3AAAA//8DAFBLAwQUAAYACAAAACEANEO51N0AAAAJAQAADwAAAGRycy9k&#10;b3ducmV2LnhtbEyPQU/DMAyF70j8h8hI3FjK1JWpNJ0AqUJCXDbgsFvWmKZa4lRN1pV/jxEHuNnv&#10;PT1/rjazd2LCMfaBFNwuMhBIbTA9dQre35qbNYiYNBntAqGCL4ywqS8vKl2acKYtTrvUCS6hWGoF&#10;NqWhlDK2Fr2OizAgsfcZRq8Tr2MnzajPXO6dXGZZIb3uiS9YPeCTxfa4O3kFDT4f+8LhfjvvO+un&#10;VfP68vih1PXV/HAPIuGc/sLwg8/oUDPTIZzIROEU5Hlxx1EesiUIDuTrFQuHX0HWlfz/Qf0NAAD/&#10;/wMAUEsBAi0AFAAGAAgAAAAhALaDOJL+AAAA4QEAABMAAAAAAAAAAAAAAAAAAAAAAFtDb250ZW50&#10;X1R5cGVzXS54bWxQSwECLQAUAAYACAAAACEAOP0h/9YAAACUAQAACwAAAAAAAAAAAAAAAAAvAQAA&#10;X3JlbHMvLnJlbHNQSwECLQAUAAYACAAAACEAzwn6O/cBAAD8AwAADgAAAAAAAAAAAAAAAAAuAgAA&#10;ZHJzL2Uyb0RvYy54bWxQSwECLQAUAAYACAAAACEANEO51N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BA3919" wp14:editId="332D5FE8">
                <wp:simplePos x="0" y="0"/>
                <wp:positionH relativeFrom="column">
                  <wp:posOffset>2179320</wp:posOffset>
                </wp:positionH>
                <wp:positionV relativeFrom="paragraph">
                  <wp:posOffset>255270</wp:posOffset>
                </wp:positionV>
                <wp:extent cx="190500" cy="0"/>
                <wp:effectExtent l="0" t="76200" r="1905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71.6pt;margin-top:20.1pt;width:1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oE9AEAAPwDAAAOAAAAZHJzL2Uyb0RvYy54bWysU0uO1DAQ3SNxB8t7OulBIGh1ehY9wAZB&#10;i88BPI7dsfBPZdNJdgMXmCNwBTYs+GjOkNxoyu7uDBoQQohNJXbVq6r3qrw87YwmOwFBOVvR+ayk&#10;RFjuamW3FX375um9R5SEyGzNtLOior0I9HR1986y9Qtx4hqnawEEk9iwaH1Fmxj9oigCb4RhYea8&#10;sOiUDgyLeIRtUQNrMbvRxUlZPixaB7UHx0UIeHu2d9JVzi+l4PGllEFEoiuKvcVsIdvzZIvVki22&#10;wHyj+KEN9g9dGKYsFp1SnbHIyHtQv6QyioMLTsYZd6ZwUiouMgdkMy9vsXndMC8yFxQn+Emm8P/S&#10;8he7DRBV4+zuU2KZwRkNn8aL8XL4MXweL8n4YbhCM34cL4Yvw/fh23A1fCUYjMq1Piwwwdpu4HAK&#10;fgNJhk6CSV8kSLqsdj+pLbpIOF7OH5cPSpwJP7qKG5yHEJ8JZ0j6qWiIwNS2iWtnLY7UwTyLzXbP&#10;Q8TKCDwCUlFtk41M6Se2JrH3yIkBuDb1jLHJX6Te993mv9hrsce+EhL1SP3lGnkTxVoD2THcofrd&#10;fMqCkQkildYTqPwz6BCbYCJv598Cp+hc0dk4AY2yDn5XNXbHVuU+/sh6zzXRPnd1n2eX5cAVy/oc&#10;nkPa4Z/PGX7zaFfXAAAA//8DAFBLAwQUAAYACAAAACEAdjSbMN0AAAAJAQAADwAAAGRycy9kb3du&#10;cmV2LnhtbEyPQU/DMAyF70j8h8hI3FjKOgYqTSdAqpAQlw047JY1pqmWOFWTdeXf44nDOFl+7+n5&#10;c7mavBMjDrELpOB2loFAaoLpqFXw+VHfPICISZPRLhAq+MEIq+ryotSFCUda47hJreASioVWYFPq&#10;CyljY9HrOAs9EnvfYfA68Tq00gz6yOXeyXmWLaXXHfEFq3t8sdjsNwevoMbXfbd0uF1P29b68a5+&#10;f3v+Uur6anp6BJFwSucwnPAZHSpm2oUDmSicgnyRzzmqYJHx5EB+fxJ2f4KsSvn/g+oXAAD//wMA&#10;UEsBAi0AFAAGAAgAAAAhALaDOJL+AAAA4QEAABMAAAAAAAAAAAAAAAAAAAAAAFtDb250ZW50X1R5&#10;cGVzXS54bWxQSwECLQAUAAYACAAAACEAOP0h/9YAAACUAQAACwAAAAAAAAAAAAAAAAAvAQAAX3Jl&#10;bHMvLnJlbHNQSwECLQAUAAYACAAAACEAk4yKBPQBAAD8AwAADgAAAAAAAAAAAAAAAAAuAgAAZHJz&#10;L2Uyb0RvYy54bWxQSwECLQAUAAYACAAAACEAdjSbMN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C50971" wp14:editId="18081CCE">
                <wp:simplePos x="0" y="0"/>
                <wp:positionH relativeFrom="column">
                  <wp:posOffset>1817370</wp:posOffset>
                </wp:positionH>
                <wp:positionV relativeFrom="paragraph">
                  <wp:posOffset>255270</wp:posOffset>
                </wp:positionV>
                <wp:extent cx="171450" cy="0"/>
                <wp:effectExtent l="0" t="76200" r="1905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43.1pt;margin-top:20.1pt;width:13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5/8wEAAPwDAAAOAAAAZHJzL2Uyb0RvYy54bWysU0uO1DAQ3SNxB8t7OkmLn1qdnkUPsEHQ&#10;4nMAj2N3LPxT2XQ6u4ELzBG4AhsWfDRnSG5E2d2dQYAQQmwqsateVb1X5eXZ3miyExCUszWtZiUl&#10;wnLXKLut6etXj+88pCREZhumnRU17UWgZ6vbt5adX4i5a51uBBBMYsOi8zVtY/SLogi8FYaFmfPC&#10;olM6MCziEbZFA6zD7EYX87K8X3QOGg+OixDw9vzgpKucX0rB43Mpg4hE1xR7i9lCthfJFqslW2yB&#10;+VbxYxvsH7owTFksOqU6Z5GRt6B+SWUUBxecjDPuTOGkVFxkDsimKn9i87JlXmQuKE7wk0zh/6Xl&#10;z3YbIKrB2c0psczgjIYP4+V4NXwbPo5XZHw3XKMZ34+Xw6fh6/BluB4+EwxG5TofFphgbTdwPAW/&#10;gSTDXoJJXyRI9lntflJb7CPheFk9qO7ew5nwk6u4wXkI8YlwhqSfmoYITG3buHbW4kgdVFlstnsa&#10;IlZG4AmQimqbbGRKP7INib1HTgzAdalnjE3+IvV+6Db/xV6LA/aFkKhH6i/XyJso1hrIjuEONW+q&#10;KQtGJohUWk+g8s+gY2yCibydfwuconNFZ+MENMo6+F3VuD+1Kg/xJ9YHron2hWv6PLssB65Y1uf4&#10;HNIO/3jO8JtHu/oOAAD//wMAUEsDBBQABgAIAAAAIQAi1Cfk3QAAAAkBAAAPAAAAZHJzL2Rvd25y&#10;ZXYueG1sTI/NTsMwEITvSLyDtUjcqNMUoirEqQApQkJcWuDQmxsvcVR7HcVuGt6eRRzgtH+jmW+r&#10;zeydmHCMfSAFy0UGAqkNpqdOwftbc7MGEZMmo10gVPCFETb15UWlSxPOtMVplzrBJhRLrcCmNJRS&#10;xtai13ERBiS+fYbR68Tj2Ekz6jObeyfzLCuk1z1xgtUDPllsj7uTV9Dg87EvHO63876zfrprXl8e&#10;P5S6vpof7kEknNOfGH7wGR1qZjqEE5konIJ8XeQsVXCbcWXBarni5vC7kHUl/39QfwMAAP//AwBQ&#10;SwECLQAUAAYACAAAACEAtoM4kv4AAADhAQAAEwAAAAAAAAAAAAAAAAAAAAAAW0NvbnRlbnRfVHlw&#10;ZXNdLnhtbFBLAQItABQABgAIAAAAIQA4/SH/1gAAAJQBAAALAAAAAAAAAAAAAAAAAC8BAABfcmVs&#10;cy8ucmVsc1BLAQItABQABgAIAAAAIQA/ih5/8wEAAPwDAAAOAAAAAAAAAAAAAAAAAC4CAABkcnMv&#10;ZTJvRG9jLnhtbFBLAQItABQABgAIAAAAIQAi1Cfk3QAAAAk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  <w:r w:rsidRPr="005B4A5F">
        <w:rPr>
          <w:rFonts w:ascii="Times New Roman" w:hAnsi="Times New Roman" w:cs="Times New Roman"/>
          <w:sz w:val="24"/>
          <w:szCs w:val="24"/>
        </w:rPr>
        <w:t xml:space="preserve">Напишите уравнения реакций, с помощью которых можно осуществить следующие превращения:    </w:t>
      </w:r>
      <w:r w:rsidRPr="005B4A5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B4A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B4A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4A5F">
        <w:rPr>
          <w:rFonts w:ascii="Times New Roman" w:hAnsi="Times New Roman" w:cs="Times New Roman"/>
          <w:sz w:val="24"/>
          <w:szCs w:val="24"/>
        </w:rPr>
        <w:t xml:space="preserve">  </w:t>
      </w:r>
      <w:r w:rsidRPr="005B4A5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B4A5F">
        <w:rPr>
          <w:rFonts w:ascii="Times New Roman" w:hAnsi="Times New Roman" w:cs="Times New Roman"/>
          <w:sz w:val="24"/>
          <w:szCs w:val="24"/>
        </w:rPr>
        <w:t xml:space="preserve">    </w:t>
      </w:r>
      <w:r w:rsidRPr="005B4A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4A5F">
        <w:rPr>
          <w:rFonts w:ascii="Times New Roman" w:hAnsi="Times New Roman" w:cs="Times New Roman"/>
          <w:sz w:val="24"/>
          <w:szCs w:val="24"/>
        </w:rPr>
        <w:t xml:space="preserve">   </w:t>
      </w:r>
      <w:r w:rsidRPr="005B4A5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B4A5F">
        <w:rPr>
          <w:rFonts w:ascii="Times New Roman" w:hAnsi="Times New Roman" w:cs="Times New Roman"/>
          <w:sz w:val="24"/>
          <w:szCs w:val="24"/>
        </w:rPr>
        <w:t xml:space="preserve">      </w:t>
      </w:r>
      <w:r w:rsidRPr="005B4A5F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5B4A5F">
        <w:rPr>
          <w:rFonts w:ascii="Times New Roman" w:hAnsi="Times New Roman" w:cs="Times New Roman"/>
          <w:sz w:val="24"/>
          <w:szCs w:val="24"/>
          <w:vertAlign w:val="subscript"/>
        </w:rPr>
        <w:t xml:space="preserve">2      </w:t>
      </w:r>
      <w:r w:rsidRPr="005B4A5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B4A5F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</w:t>
      </w:r>
      <w:r w:rsidRPr="005B4A5F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5B4A5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B4A5F">
        <w:rPr>
          <w:rFonts w:ascii="Times New Roman" w:hAnsi="Times New Roman" w:cs="Times New Roman"/>
          <w:sz w:val="24"/>
          <w:szCs w:val="24"/>
        </w:rPr>
        <w:t xml:space="preserve">      </w:t>
      </w:r>
      <w:r w:rsidRPr="005B4A5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5B4A5F">
        <w:rPr>
          <w:rFonts w:ascii="Times New Roman" w:hAnsi="Times New Roman" w:cs="Times New Roman"/>
          <w:sz w:val="24"/>
          <w:szCs w:val="24"/>
        </w:rPr>
        <w:t xml:space="preserve">      </w:t>
      </w:r>
      <w:r w:rsidRPr="005B4A5F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5B4A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B4A5F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5B4A5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B4A5F">
        <w:rPr>
          <w:rFonts w:ascii="Times New Roman" w:hAnsi="Times New Roman" w:cs="Times New Roman"/>
          <w:sz w:val="24"/>
          <w:szCs w:val="24"/>
        </w:rPr>
        <w:t xml:space="preserve">     </w:t>
      </w:r>
      <w:r w:rsidRPr="005B4A5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5B4A5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5B4A5F">
        <w:rPr>
          <w:rFonts w:ascii="Times New Roman" w:hAnsi="Times New Roman" w:cs="Times New Roman"/>
          <w:sz w:val="24"/>
          <w:szCs w:val="24"/>
          <w:lang w:val="en-US"/>
        </w:rPr>
        <w:t>BaSO</w:t>
      </w:r>
      <w:proofErr w:type="spellEnd"/>
      <w:r w:rsidRPr="005B4A5F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5B4A5F" w:rsidRDefault="005B4A5F" w:rsidP="005B4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кций 1 и </w:t>
      </w:r>
      <w:r w:rsidRPr="005B4A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оставьте электронный баланс, для реакций 4 и 5 – ионные уравнения в краткой форме. Назовите полученные вещества. </w:t>
      </w:r>
    </w:p>
    <w:p w:rsidR="00B74F6B" w:rsidRDefault="00B74F6B" w:rsidP="005B4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B4A5F" w:rsidRDefault="005B4A5F" w:rsidP="005B4A5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сь кремния, алюминия и оксида магния массой 8 г обработали  избытком соляной кислоты. В результате реакции выделилось</w:t>
      </w:r>
      <w:r w:rsidR="00F47150">
        <w:rPr>
          <w:rFonts w:ascii="Times New Roman" w:hAnsi="Times New Roman" w:cs="Times New Roman"/>
          <w:sz w:val="24"/>
          <w:szCs w:val="24"/>
        </w:rPr>
        <w:t xml:space="preserve"> 3,36 л газа, а масса </w:t>
      </w:r>
      <w:r w:rsidR="00B74F6B">
        <w:rPr>
          <w:rFonts w:ascii="Times New Roman" w:hAnsi="Times New Roman" w:cs="Times New Roman"/>
          <w:sz w:val="24"/>
          <w:szCs w:val="24"/>
        </w:rPr>
        <w:t>не растворившегося</w:t>
      </w:r>
      <w:r w:rsidR="00F47150">
        <w:rPr>
          <w:rFonts w:ascii="Times New Roman" w:hAnsi="Times New Roman" w:cs="Times New Roman"/>
          <w:sz w:val="24"/>
          <w:szCs w:val="24"/>
        </w:rPr>
        <w:t xml:space="preserve"> остатка составила 3,2 г. Определите массовые доли </w:t>
      </w:r>
      <w:r w:rsidR="00F47150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F47150" w:rsidRPr="00F47150">
        <w:rPr>
          <w:rFonts w:ascii="Times New Roman" w:hAnsi="Times New Roman" w:cs="Times New Roman"/>
          <w:sz w:val="24"/>
          <w:szCs w:val="24"/>
        </w:rPr>
        <w:t xml:space="preserve">, </w:t>
      </w:r>
      <w:r w:rsidR="00F47150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F47150" w:rsidRPr="00F47150">
        <w:rPr>
          <w:rFonts w:ascii="Times New Roman" w:hAnsi="Times New Roman" w:cs="Times New Roman"/>
          <w:sz w:val="24"/>
          <w:szCs w:val="24"/>
        </w:rPr>
        <w:t xml:space="preserve"> </w:t>
      </w:r>
      <w:r w:rsidR="00F4715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F47150">
        <w:rPr>
          <w:rFonts w:ascii="Times New Roman" w:hAnsi="Times New Roman" w:cs="Times New Roman"/>
          <w:sz w:val="24"/>
          <w:szCs w:val="24"/>
          <w:lang w:val="en-US"/>
        </w:rPr>
        <w:t>MgO</w:t>
      </w:r>
      <w:proofErr w:type="spellEnd"/>
      <w:r w:rsidR="00F47150">
        <w:rPr>
          <w:rFonts w:ascii="Times New Roman" w:hAnsi="Times New Roman" w:cs="Times New Roman"/>
          <w:sz w:val="24"/>
          <w:szCs w:val="24"/>
        </w:rPr>
        <w:t xml:space="preserve"> в смеси.</w:t>
      </w:r>
    </w:p>
    <w:p w:rsidR="00B74F6B" w:rsidRPr="005B4A5F" w:rsidRDefault="00B74F6B" w:rsidP="005B4A5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4A5F" w:rsidRDefault="00F47767" w:rsidP="005B4A5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7767">
        <w:rPr>
          <w:rFonts w:ascii="Times New Roman" w:hAnsi="Times New Roman" w:cs="Times New Roman"/>
          <w:sz w:val="24"/>
          <w:szCs w:val="24"/>
        </w:rPr>
        <w:t xml:space="preserve">В воду объёмом 167,2 мл вносят 0,3 моля оксида натрия и 0,1 моля </w:t>
      </w:r>
      <w:r w:rsidRPr="00F4776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4776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776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4776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ая соль образуется в растворе? Определите массовую долю соли в полученном растворе.</w:t>
      </w:r>
    </w:p>
    <w:p w:rsidR="00326D5F" w:rsidRDefault="00326D5F" w:rsidP="00326D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6D5F" w:rsidRPr="00DF4683" w:rsidRDefault="00326D5F" w:rsidP="00DF46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6D5F" w:rsidRDefault="00326D5F" w:rsidP="00326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5A5">
        <w:rPr>
          <w:rFonts w:ascii="Times New Roman" w:hAnsi="Times New Roman" w:cs="Times New Roman"/>
        </w:rPr>
        <w:t xml:space="preserve">Контрольная работа по теме «Неметаллы»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5A55A5">
        <w:rPr>
          <w:rFonts w:ascii="Times New Roman" w:hAnsi="Times New Roman" w:cs="Times New Roman"/>
        </w:rPr>
        <w:t xml:space="preserve">  11 класс</w:t>
      </w:r>
    </w:p>
    <w:p w:rsidR="00326D5F" w:rsidRDefault="00326D5F" w:rsidP="00326D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 4</w:t>
      </w:r>
    </w:p>
    <w:p w:rsidR="00326D5F" w:rsidRPr="00AD739D" w:rsidRDefault="00326D5F" w:rsidP="00326D5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739D">
        <w:rPr>
          <w:rFonts w:ascii="Times New Roman" w:hAnsi="Times New Roman" w:cs="Times New Roman"/>
          <w:sz w:val="24"/>
          <w:szCs w:val="24"/>
        </w:rPr>
        <w:t>Напишите уравнения химических реакций:</w:t>
      </w:r>
    </w:p>
    <w:p w:rsidR="00326D5F" w:rsidRDefault="00326D5F" w:rsidP="00326D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лучение кислорода, исходя и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MnO</w:t>
      </w:r>
      <w:proofErr w:type="spellEnd"/>
      <w:r w:rsidRPr="00326D5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6D5F" w:rsidRDefault="00326D5F" w:rsidP="00326D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лучение кислорода, исходя из хлората калия;</w:t>
      </w:r>
    </w:p>
    <w:p w:rsidR="00326D5F" w:rsidRDefault="00326D5F" w:rsidP="00326D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заимодействие кислорода с железом</w:t>
      </w:r>
      <w:r w:rsidR="00DF4683">
        <w:rPr>
          <w:rFonts w:ascii="Times New Roman" w:hAnsi="Times New Roman" w:cs="Times New Roman"/>
          <w:sz w:val="24"/>
          <w:szCs w:val="24"/>
        </w:rPr>
        <w:t>;</w:t>
      </w:r>
    </w:p>
    <w:p w:rsidR="00DF4683" w:rsidRDefault="00DF4683" w:rsidP="00326D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заимодействие кислорода с метаном (полное сгорание);</w:t>
      </w:r>
    </w:p>
    <w:p w:rsidR="00DF4683" w:rsidRDefault="00DF4683" w:rsidP="00326D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заимодействие кислорода с оксидом азота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F4683" w:rsidRDefault="00DF4683" w:rsidP="00326D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ля каждой реакции составьте электронные уравнения процессов окисления и восстановления. Укажите окислитель и восстановитель.</w:t>
      </w:r>
    </w:p>
    <w:p w:rsidR="00DF4683" w:rsidRDefault="00DF4683" w:rsidP="00326D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электронную формулу атома кислорода и его иона 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4F6B" w:rsidRDefault="00B74F6B" w:rsidP="00326D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4683" w:rsidRPr="00AD739D" w:rsidRDefault="00AD739D" w:rsidP="00AD739D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96AC29" wp14:editId="035791E4">
                <wp:simplePos x="0" y="0"/>
                <wp:positionH relativeFrom="column">
                  <wp:posOffset>2417445</wp:posOffset>
                </wp:positionH>
                <wp:positionV relativeFrom="paragraph">
                  <wp:posOffset>282575</wp:posOffset>
                </wp:positionV>
                <wp:extent cx="200025" cy="0"/>
                <wp:effectExtent l="0" t="76200" r="28575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90.35pt;margin-top:22.25pt;width:15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Jh9QEAAPwDAAAOAAAAZHJzL2Uyb0RvYy54bWysU0uO1DAQ3SNxB8t7OumW+KjV6Vn0ABsE&#10;LT4H8Dh2x8I/lU0nvRu4wByBK7BhwYDmDMmNKDvdGcRHQohNJY7rVb33qrI664wmewFBOVvR+ayk&#10;RFjuamV3FX3z+sm9R5SEyGzNtLOiogcR6Nn67p1V65di4RqnawEEi9iwbH1Fmxj9sigCb4RhYea8&#10;sHgpHRgW8Qi7ogbWYnWji0VZPihaB7UHx0UI+PV8vKTrXF9KweMLKYOIRFcUucUcIceLFIv1ii13&#10;wHyj+JEG+wcWhimLTadS5ywy8g7UL6WM4uCCk3HGnSmclIqLrAHVzMuf1LxqmBdZC5oT/GRT+H9l&#10;+fP9FoiqcXYPKbHM4Iz6j8PlcNV/6z8NV2R4399gGD4Ml/3n/mt/3d/0Xwgmo3OtD0sssLFbOJ6C&#10;30KyoZNg0hMFki67fZjcFl0kHD/i+MrFfUr46aq4xXkI8alwhqSXioYITO2auHHW4kgdzLPZbP8s&#10;ROyMwBMgNdU2xciUfmxrEg8eNTEA1ybOmJvui8R9ZJvf4kGLEftSSPQD+Y098iaKjQayZ7hD9dv5&#10;VAUzE0QqrSdQmYn9EXTMTTCRt/NvgVN27uhsnIBGWQe/6xq7E1U55p9Uj1qT7AtXH/Lssh24Ytmf&#10;4++QdvjHc4bf/rTr7wAAAP//AwBQSwMEFAAGAAgAAAAhAGa65/LfAAAACQEAAA8AAABkcnMvZG93&#10;bnJldi54bWxMj8tOwzAQRfdI/IM1SOyo0zR9KMSpoFKEhNi00EV3bjzEUe1xFLtp+vc1YgHLmTm6&#10;c26xHq1hA/a+dSRgOkmAIdVOtdQI+PqsnlbAfJCkpHGEAq7oYV3e3xUyV+5CWxx2oWExhHwuBegQ&#10;upxzX2u00k9chxRv3663MsSxb7jq5SWGW8PTJFlwK1uKH7TscKOxPu3OVkCFb6d2YfCwHQ+NtsO8&#10;+nh/3Qvx+DC+PAMLOIY/GH70ozqU0enozqQ8MwJmq2QZUQFZNgcWgWyapsCOvwteFvx/g/IGAAD/&#10;/wMAUEsBAi0AFAAGAAgAAAAhALaDOJL+AAAA4QEAABMAAAAAAAAAAAAAAAAAAAAAAFtDb250ZW50&#10;X1R5cGVzXS54bWxQSwECLQAUAAYACAAAACEAOP0h/9YAAACUAQAACwAAAAAAAAAAAAAAAAAvAQAA&#10;X3JlbHMvLnJlbHNQSwECLQAUAAYACAAAACEAEn3yYfUBAAD8AwAADgAAAAAAAAAAAAAAAAAuAgAA&#10;ZHJzL2Uyb0RvYy54bWxQSwECLQAUAAYACAAAACEAZrrn8t8AAAAJ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23E7F1" wp14:editId="2985CD56">
                <wp:simplePos x="0" y="0"/>
                <wp:positionH relativeFrom="column">
                  <wp:posOffset>2836545</wp:posOffset>
                </wp:positionH>
                <wp:positionV relativeFrom="paragraph">
                  <wp:posOffset>282575</wp:posOffset>
                </wp:positionV>
                <wp:extent cx="228600" cy="0"/>
                <wp:effectExtent l="0" t="76200" r="19050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8" o:spid="_x0000_s1026" type="#_x0000_t32" style="position:absolute;margin-left:223.35pt;margin-top:22.25pt;width:18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l09QEAAPwDAAAOAAAAZHJzL2Uyb0RvYy54bWysU0uO1DAQ3SNxByt7OulejEZRp2fRA2wQ&#10;tPgcwOPYHQv/VDadZDdwgTkCV2DDAhjNGZIbUXa6M4iPhBCbShzXq3rvVWV90WlFDhy8tKbKlosi&#10;I9wwW0uzr7I3r588Os+ID9TUVFnDq6znPrvYPHywbl3JV7axquZAsIjxZeuqrAnBlXnuWcM19Qvr&#10;uMFLYUHTgEfY5zXQFqtrla+K4ixvLdQOLOPe49fL6TLbpPpCcBZeCOF5IKrKkFtIEVK8ijHfrGm5&#10;B+oayY406D+w0FQabDqXuqSBkncgfymlJQPrrQgLZnVuhZCMJw2oZln8pOZVQx1PWtAc72ab/P8r&#10;y54fdkBkjbPDSRmqcUbDx/F6vBluh0/jDRnfD3cYxg/j9fB5+DZ8He6GLwST0bnW+RILbM0Ojifv&#10;dhBt6ATo+ESBpEtu97PbvAuE4cfV6vyswJmw01V+j3Pgw1NuNYkvVeYDULlvwtYagyO1sExm08Mz&#10;H7AzAk+A2FSZGAOV6rGpSegdaqIAto2cMTfe55H7xDa9hV7xCfuSC/QD+U090ibyrQJyoLhD9dvl&#10;XAUzI0RIpWZQkYj9EXTMjTCetvNvgXN26mhNmIFaGgu/6xq6E1Ux5Z9UT1qj7Ctb92l2yQ5cseTP&#10;8XeIO/zjOcHvf9rNdwAAAP//AwBQSwMEFAAGAAgAAAAhAKOlgObeAAAACQEAAA8AAABkcnMvZG93&#10;bnJldi54bWxMj0FPwzAMhe9I/IfISNxYytSVqWs6AVKFhLhswGG3rPGaao1TNVlX/j2eOLCb/d7T&#10;8+diPblOjDiE1pOCx1kCAqn2pqVGwddn9bAEEaImoztPqOAHA6zL25tC58afaYPjNjaCSyjkWoGN&#10;sc+lDLVFp8PM90jsHfzgdOR1aKQZ9JnLXSfnSZJJp1viC1b3+GqxPm5PTkGFb8c263C3mXaNdeOi&#10;+nh/+Vbq/m56XoGIOMX/MFzwGR1KZtr7E5kgOgVpmj1x9DIsQHAgXc5Z2P8Jsizk9QflLwAAAP//&#10;AwBQSwECLQAUAAYACAAAACEAtoM4kv4AAADhAQAAEwAAAAAAAAAAAAAAAAAAAAAAW0NvbnRlbnRf&#10;VHlwZXNdLnhtbFBLAQItABQABgAIAAAAIQA4/SH/1gAAAJQBAAALAAAAAAAAAAAAAAAAAC8BAABf&#10;cmVscy8ucmVsc1BLAQItABQABgAIAAAAIQC5BOl09QEAAPwDAAAOAAAAAAAAAAAAAAAAAC4CAABk&#10;cnMvZTJvRG9jLnhtbFBLAQItABQABgAIAAAAIQCjpYDm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232C58" wp14:editId="1968E61E">
                <wp:simplePos x="0" y="0"/>
                <wp:positionH relativeFrom="column">
                  <wp:posOffset>3560445</wp:posOffset>
                </wp:positionH>
                <wp:positionV relativeFrom="paragraph">
                  <wp:posOffset>254000</wp:posOffset>
                </wp:positionV>
                <wp:extent cx="228600" cy="0"/>
                <wp:effectExtent l="0" t="76200" r="1905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80.35pt;margin-top:20pt;width:1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TE9QEAAPwDAAAOAAAAZHJzL2Uyb0RvYy54bWysU0uO1DAQ3SNxB8t7OulejIao07PoATYI&#10;WnwO4HHsjoV/KptO927gAnMErsCGBR/NGZIbUXa6M4iPhBCbShzXq3rvVWV5sTea7AQE5WxN57OS&#10;EmG5a5Td1vT1q8cPzikJkdmGaWdFTQ8i0IvV/XvLzldi4VqnGwEEi9hQdb6mbYy+KorAW2FYmDkv&#10;LF5KB4ZFPMK2aIB1WN3oYlGWZ0XnoPHguAgBv16Ol3SV60speHwuZRCR6Joit5gj5HiVYrFasmoL&#10;zLeKH2mwf2BhmLLYdCp1ySIjb0H9UsooDi44GWfcmcJJqbjIGlDNvPxJzcuWeZG1oDnBTzaF/1eW&#10;P9ttgKgGZ/eQEssMzqj/MFwPN/23/uNwQ4Z3/S2G4f1w3X/qv/Zf+tv+M8FkdK7zocICa7uB4yn4&#10;DSQb9hJMeqJAss9uHya3xT4Sjh8Xi/OzEmfCT1fFHc5DiE+EMyS91DREYGrbxrWzFkfqYJ7NZrun&#10;IWJnBJ4Aqam2KUam9CPbkHjwqIkBuC5xxtx0XyTuI9v8Fg9ajNgXQqIfyG/skTdRrDWQHcMdat7M&#10;pyqYmSBSaT2Bykzsj6BjboKJvJ1/C5yyc0dn4wQ0yjr4Xde4P1GVY/5J9ag1yb5yzSHPLtuBK5b9&#10;Of4OaYd/PGf43U+7+g4AAP//AwBQSwMEFAAGAAgAAAAhAMwWWOXcAAAACQEAAA8AAABkcnMvZG93&#10;bnJldi54bWxMjz1PwzAQhnck/oN1SGzUBpFAQ5wKkCIkxNJCh25ucsRR7XMUu2n49xxigPHee/R+&#10;lKvZOzHhGPtAGq4XCgRSE9qeOg0f7/XVPYiYDLXGBUINXxhhVZ2flaZow4nWOG1SJ9iEYmE02JSG&#10;QsrYWPQmLsKAxL/PMHqT+Bw72Y7mxObeyRulculNT5xgzYDPFpvD5ug11Phy6HOHu/W866yfsvrt&#10;9Wmr9eXF/PgAIuGc/mD4qc/VoeJO+3CkNgqnIcvVHaMabhVvYiBb5izsfwVZlfL/guobAAD//wMA&#10;UEsBAi0AFAAGAAgAAAAhALaDOJL+AAAA4QEAABMAAAAAAAAAAAAAAAAAAAAAAFtDb250ZW50X1R5&#10;cGVzXS54bWxQSwECLQAUAAYACAAAACEAOP0h/9YAAACUAQAACwAAAAAAAAAAAAAAAAAvAQAAX3Jl&#10;bHMvLnJlbHNQSwECLQAUAAYACAAAACEA2wwUxPUBAAD8AwAADgAAAAAAAAAAAAAAAAAuAgAAZHJz&#10;L2Uyb0RvYy54bWxQSwECLQAUAAYACAAAACEAzBZY5dwAAAAJ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50BE93" wp14:editId="7CABF7A6">
                <wp:simplePos x="0" y="0"/>
                <wp:positionH relativeFrom="column">
                  <wp:posOffset>4303395</wp:posOffset>
                </wp:positionH>
                <wp:positionV relativeFrom="paragraph">
                  <wp:posOffset>263525</wp:posOffset>
                </wp:positionV>
                <wp:extent cx="247650" cy="0"/>
                <wp:effectExtent l="0" t="76200" r="19050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338.85pt;margin-top:20.75pt;width:19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/mr9gEAAPwDAAAOAAAAZHJzL2Uyb0RvYy54bWysU0uOEzEQ3SNxB8t70p0IBhSlM4sMsEEQ&#10;8TmAx22nLfxT2aST3cAF5ghcgQ2LATRn6L4RZXfSg2ZAQohNdduuV/Xec3lxujOabAUE5WxFp5OS&#10;EmG5q5XdVPTd22cPnlASIrM1086Kiu5FoKfL+/cWrZ+LmWucrgUQLGLDvPUVbWL086IIvBGGhYnz&#10;wuKhdGBYxCVsihpYi9WNLmZleVK0DmoPjosQcPdsOKTLXF9KweMrKYOIRFcUucUcIcfzFIvlgs03&#10;wHyj+IEG+wcWhimLTcdSZywy8gHUnVJGcXDByTjhzhROSsVF1oBqpuUtNW8a5kXWguYEP9oU/l9Z&#10;/nK7BqLqis7QHssM3lH3ub/oL7sf3Zf+kvQfu2sM/af+ovvafe++ddfdFcFkdK71YY4FVnYNh1Xw&#10;a0g27CSY9EWBZJfd3o9ui10kHDdnDx+fPMKm/HhU3OA8hPhcOEPST0VDBKY2TVw5a/FKHUyz2Wz7&#10;IkTsjMAjIDXVNsXIlH5qaxL3HjUxANcmzpibzovEfWCb/+JeiwH7Wkj0A/kNPfIkipUGsmU4Q/X7&#10;6VgFMxNEKq1HUJmJ/RF0yE0wkafzb4Fjdu7obByBRlkHv+sad0eqcsg/qh60Jtnnrt7nu8t24Ihl&#10;fw7PIc3wr+sMv3m0y58AAAD//wMAUEsDBBQABgAIAAAAIQDFazpd3QAAAAkBAAAPAAAAZHJzL2Rv&#10;d25yZXYueG1sTI/BTsMwDIbvSLxDZCRuLC1iLeqaToBUISEuG3DYLWu8plrjVE3WlbfHiAM7+ven&#10;35/L9ex6MeEYOk8K0kUCAqnxpqNWwedHffcIIkRNRveeUME3BlhX11elLow/0wanbWwFl1AotAIb&#10;41BIGRqLToeFH5B4d/Cj05HHsZVm1Gcud728T5JMOt0RX7B6wBeLzXF7cgpqfD12WY+7zbxrrZuW&#10;9fvb85dStzfz0wpExDn+w/Crz+pQsdPen8gE0SvI8jxnVMFDugTBQJ5mHOz/AlmV8vKD6gcAAP//&#10;AwBQSwECLQAUAAYACAAAACEAtoM4kv4AAADhAQAAEwAAAAAAAAAAAAAAAAAAAAAAW0NvbnRlbnRf&#10;VHlwZXNdLnhtbFBLAQItABQABgAIAAAAIQA4/SH/1gAAAJQBAAALAAAAAAAAAAAAAAAAAC8BAABf&#10;cmVscy8ucmVsc1BLAQItABQABgAIAAAAIQBBI/mr9gEAAPwDAAAOAAAAAAAAAAAAAAAAAC4CAABk&#10;cnMvZTJvRG9jLnhtbFBLAQItABQABgAIAAAAIQDFazpd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488ADF" wp14:editId="360478AF">
                <wp:simplePos x="0" y="0"/>
                <wp:positionH relativeFrom="column">
                  <wp:posOffset>5370195</wp:posOffset>
                </wp:positionH>
                <wp:positionV relativeFrom="paragraph">
                  <wp:posOffset>273050</wp:posOffset>
                </wp:positionV>
                <wp:extent cx="209550" cy="9525"/>
                <wp:effectExtent l="0" t="76200" r="19050" b="1047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422.85pt;margin-top:21.5pt;width:16.5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Pk+wEAAP8DAAAOAAAAZHJzL2Uyb0RvYy54bWysU0uOEzEQ3SNxB8t70p1IQUyUziwywAZB&#10;xOcAHredtvBPZZNOdgMXmCNwBTYsGNCcoftGlN1JD+IjIcSmut2uV/Xeq+rl+d5oshMQlLMVnU5K&#10;SoTlrlZ2W9E3r588eERJiMzWTDsrKnoQgZ6v7t9btn4hZq5xuhZAsIgNi9ZXtInRL4oi8EYYFibO&#10;C4uX0oFhEY+wLWpgLVY3upiV5cOidVB7cFyEgF8vhku6yvWlFDy+kDKISHRFkVvMEXK8TLFYLdli&#10;C8w3ih9psH9gYZiy2HQsdcEiI+9A/VLKKA4uOBkn3JnCSam4yBpQzbT8Sc2rhnmRtaA5wY82hf9X&#10;lj/fbYCouqKzKSWWGZxR97G/6q+7b92n/pr077tbDP2H/qr73H3tbrrb7gvBZHSu9WGBBdZ2A8dT&#10;8BtINuwlmPREgWSf3T6Mbot9JBw/zsqz+RxnwvHqbD6bp4rFHdRDiE+FMyS9VDREYGrbxLWzFqfq&#10;YJr9ZrtnIQ7AEyD11TbFyJR+bGsSDx5lMQDXHpuk+yLRHwjnt3jQYsC+FBItQYpDj7yMYq2B7Biu&#10;Uf02i0eq2mJmgkil9QgqM7E/go65CSbygv4tcMzOHZ2NI9Ao6+B3XeP+RFUO+SfVg9Yk+9LVhzy+&#10;bAduWR7C8Y9Ia/zjOcPv/tvVdwAAAP//AwBQSwMEFAAGAAgAAAAhAHgObVjeAAAACQEAAA8AAABk&#10;cnMvZG93bnJldi54bWxMjz1PwzAQhnck/oN1SGzUAZI2SuNUgBQhIZYWOnRz4yOOGp+j2E3Dv+eY&#10;YLz3Hr0f5WZ2vZhwDJ0nBfeLBARS401HrYLPj/ouBxGiJqN7T6jgGwNsquurUhfGX2iL0y62gk0o&#10;FFqBjXEopAyNRafDwg9I/Pvyo9ORz7GVZtQXNne9fEiSpXS6I06wesAXi81pd3YKanw9dcseD9v5&#10;0Fo3ZfX72/Neqdub+WkNIuIc/2D4rc/VoeJOR38mE0SvIE+zFaMK0kfexEC+ylk4spBmIKtS/l9Q&#10;/QAAAP//AwBQSwECLQAUAAYACAAAACEAtoM4kv4AAADhAQAAEwAAAAAAAAAAAAAAAAAAAAAAW0Nv&#10;bnRlbnRfVHlwZXNdLnhtbFBLAQItABQABgAIAAAAIQA4/SH/1gAAAJQBAAALAAAAAAAAAAAAAAAA&#10;AC8BAABfcmVscy8ucmVsc1BLAQItABQABgAIAAAAIQAjvHPk+wEAAP8DAAAOAAAAAAAAAAAAAAAA&#10;AC4CAABkcnMvZTJvRG9jLnhtbFBLAQItABQABgAIAAAAIQB4Dm1Y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 w:rsidR="00DF4683" w:rsidRPr="005B4A5F">
        <w:rPr>
          <w:rFonts w:ascii="Times New Roman" w:hAnsi="Times New Roman" w:cs="Times New Roman"/>
          <w:sz w:val="24"/>
          <w:szCs w:val="24"/>
        </w:rPr>
        <w:t xml:space="preserve">Напишите уравнения реакций, с помощью которых можно осуществить следующие </w:t>
      </w:r>
      <w:r w:rsidRPr="00AD739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F4683" w:rsidRPr="005B4A5F">
        <w:rPr>
          <w:rFonts w:ascii="Times New Roman" w:hAnsi="Times New Roman" w:cs="Times New Roman"/>
          <w:sz w:val="24"/>
          <w:szCs w:val="24"/>
        </w:rPr>
        <w:t xml:space="preserve">превращения:   </w:t>
      </w:r>
      <w:r w:rsidRPr="00AD739D">
        <w:rPr>
          <w:rFonts w:ascii="Times New Roman" w:hAnsi="Times New Roman" w:cs="Times New Roman"/>
          <w:sz w:val="24"/>
          <w:szCs w:val="24"/>
        </w:rPr>
        <w:t xml:space="preserve">     </w:t>
      </w:r>
      <w:r w:rsidR="00DF4683" w:rsidRPr="005B4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 w:rsidRPr="00AD739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D739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AD739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D739D">
        <w:rPr>
          <w:rFonts w:ascii="Times New Roman" w:hAnsi="Times New Roman" w:cs="Times New Roman"/>
          <w:sz w:val="24"/>
          <w:szCs w:val="24"/>
        </w:rPr>
        <w:t>)</w:t>
      </w:r>
      <w:r w:rsidRPr="00AD739D">
        <w:rPr>
          <w:rFonts w:ascii="Times New Roman" w:hAnsi="Times New Roman" w:cs="Times New Roman"/>
          <w:sz w:val="24"/>
          <w:szCs w:val="24"/>
          <w:vertAlign w:val="subscript"/>
        </w:rPr>
        <w:t xml:space="preserve">2     1     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D739D">
        <w:rPr>
          <w:rFonts w:ascii="Times New Roman" w:hAnsi="Times New Roman" w:cs="Times New Roman"/>
          <w:sz w:val="24"/>
          <w:szCs w:val="24"/>
        </w:rPr>
        <w:t xml:space="preserve">   </w:t>
      </w:r>
      <w:r w:rsidRPr="00AD73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739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D73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D739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AD739D">
        <w:rPr>
          <w:rFonts w:ascii="Times New Roman" w:hAnsi="Times New Roman" w:cs="Times New Roman"/>
          <w:sz w:val="24"/>
          <w:szCs w:val="24"/>
        </w:rPr>
        <w:t xml:space="preserve">    </w:t>
      </w:r>
      <w:r w:rsidRPr="00AD739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D739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D739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AD739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D739D">
        <w:rPr>
          <w:rFonts w:ascii="Times New Roman" w:hAnsi="Times New Roman" w:cs="Times New Roman"/>
          <w:sz w:val="24"/>
          <w:szCs w:val="24"/>
        </w:rPr>
        <w:t xml:space="preserve">  </w:t>
      </w:r>
      <w:r w:rsidRPr="00AD739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D739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AD73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HPO</w:t>
      </w:r>
      <w:r w:rsidRPr="00AD739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D739D">
        <w:rPr>
          <w:rFonts w:ascii="Times New Roman" w:hAnsi="Times New Roman" w:cs="Times New Roman"/>
          <w:sz w:val="24"/>
          <w:szCs w:val="24"/>
        </w:rPr>
        <w:t xml:space="preserve">   </w:t>
      </w:r>
      <w:r w:rsidRPr="00AD739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AD739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AD739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AD739D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B74F6B" w:rsidRDefault="00B74F6B" w:rsidP="00B74F6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кций 1 и </w:t>
      </w:r>
      <w:r w:rsidRPr="005B4A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оставьте электронный баланс, для реакций 4 и 5 – ионные уравнения в краткой форме. Назовите полученные вещества. </w:t>
      </w:r>
    </w:p>
    <w:p w:rsidR="00B74F6B" w:rsidRDefault="00B74F6B" w:rsidP="00B74F6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739D" w:rsidRDefault="00B74F6B" w:rsidP="00B74F6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сь кремния и угля массой 28 г обработали избытком концентрированного раствора щелочи. В результате реакции выделился  водород в количестве, достаточном для восстановления 11,6 г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B74F6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74F6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до железа. Определите массовую долю угля в смеси. </w:t>
      </w:r>
    </w:p>
    <w:p w:rsidR="00B74F6B" w:rsidRDefault="00B74F6B" w:rsidP="00E77EF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4F6B" w:rsidRPr="00AD739D" w:rsidRDefault="00B74F6B" w:rsidP="00B74F6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50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 прокалили 56,4 г нитрата меди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77EFC">
        <w:rPr>
          <w:rFonts w:ascii="Times New Roman" w:hAnsi="Times New Roman" w:cs="Times New Roman"/>
          <w:sz w:val="24"/>
          <w:szCs w:val="24"/>
        </w:rPr>
        <w:t>Рассчитайте</w:t>
      </w:r>
      <w:r>
        <w:rPr>
          <w:rFonts w:ascii="Times New Roman" w:hAnsi="Times New Roman" w:cs="Times New Roman"/>
          <w:sz w:val="24"/>
          <w:szCs w:val="24"/>
        </w:rPr>
        <w:t xml:space="preserve"> суммарный объём выделившихся газообразных веществ.</w:t>
      </w:r>
    </w:p>
    <w:p w:rsidR="00326D5F" w:rsidRPr="00AD739D" w:rsidRDefault="00326D5F" w:rsidP="00326D5F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326D5F" w:rsidRPr="00AD739D" w:rsidSect="006C5C60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E6"/>
    <w:multiLevelType w:val="hybridMultilevel"/>
    <w:tmpl w:val="C8AE5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11CFE"/>
    <w:multiLevelType w:val="hybridMultilevel"/>
    <w:tmpl w:val="3A6A4A92"/>
    <w:lvl w:ilvl="0" w:tplc="F0186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68E2798"/>
    <w:multiLevelType w:val="hybridMultilevel"/>
    <w:tmpl w:val="C2B8BD1C"/>
    <w:lvl w:ilvl="0" w:tplc="E714AF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C0050E3"/>
    <w:multiLevelType w:val="hybridMultilevel"/>
    <w:tmpl w:val="67523E78"/>
    <w:lvl w:ilvl="0" w:tplc="06809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FC2087C"/>
    <w:multiLevelType w:val="hybridMultilevel"/>
    <w:tmpl w:val="C5C0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B650E"/>
    <w:multiLevelType w:val="hybridMultilevel"/>
    <w:tmpl w:val="E1BE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46DCD"/>
    <w:multiLevelType w:val="hybridMultilevel"/>
    <w:tmpl w:val="E1BE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469EC"/>
    <w:multiLevelType w:val="hybridMultilevel"/>
    <w:tmpl w:val="E1BE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85577"/>
    <w:multiLevelType w:val="hybridMultilevel"/>
    <w:tmpl w:val="AD366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ED"/>
    <w:rsid w:val="000A392A"/>
    <w:rsid w:val="000E4688"/>
    <w:rsid w:val="00204035"/>
    <w:rsid w:val="0020446C"/>
    <w:rsid w:val="00272426"/>
    <w:rsid w:val="002960AE"/>
    <w:rsid w:val="002F18ED"/>
    <w:rsid w:val="002F449F"/>
    <w:rsid w:val="002F792C"/>
    <w:rsid w:val="0031627C"/>
    <w:rsid w:val="00326D5F"/>
    <w:rsid w:val="00344BF6"/>
    <w:rsid w:val="0040414A"/>
    <w:rsid w:val="004B6111"/>
    <w:rsid w:val="004D0B01"/>
    <w:rsid w:val="00504119"/>
    <w:rsid w:val="00557609"/>
    <w:rsid w:val="005753F1"/>
    <w:rsid w:val="00593160"/>
    <w:rsid w:val="005A55A5"/>
    <w:rsid w:val="005B4A5F"/>
    <w:rsid w:val="00607EA9"/>
    <w:rsid w:val="006C5C60"/>
    <w:rsid w:val="00712CCF"/>
    <w:rsid w:val="0071308C"/>
    <w:rsid w:val="007661AB"/>
    <w:rsid w:val="007D1FE9"/>
    <w:rsid w:val="00875F54"/>
    <w:rsid w:val="008A24DF"/>
    <w:rsid w:val="008C7514"/>
    <w:rsid w:val="008D6F8F"/>
    <w:rsid w:val="00930A7D"/>
    <w:rsid w:val="0094004C"/>
    <w:rsid w:val="009C35E8"/>
    <w:rsid w:val="00A312F3"/>
    <w:rsid w:val="00A60A42"/>
    <w:rsid w:val="00AD4851"/>
    <w:rsid w:val="00AD739D"/>
    <w:rsid w:val="00B40054"/>
    <w:rsid w:val="00B74F6B"/>
    <w:rsid w:val="00BC3EFB"/>
    <w:rsid w:val="00C924C9"/>
    <w:rsid w:val="00CE51B4"/>
    <w:rsid w:val="00CF2E75"/>
    <w:rsid w:val="00D9232B"/>
    <w:rsid w:val="00DF4683"/>
    <w:rsid w:val="00E16123"/>
    <w:rsid w:val="00E175B1"/>
    <w:rsid w:val="00E574F3"/>
    <w:rsid w:val="00E77EFC"/>
    <w:rsid w:val="00EB22F3"/>
    <w:rsid w:val="00EB4C93"/>
    <w:rsid w:val="00F324C7"/>
    <w:rsid w:val="00F41BFE"/>
    <w:rsid w:val="00F47150"/>
    <w:rsid w:val="00F47767"/>
    <w:rsid w:val="00FA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1291335-242F-40DF-949A-69BF2473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ц</dc:creator>
  <cp:keywords/>
  <dc:description/>
  <cp:lastModifiedBy>Владелц</cp:lastModifiedBy>
  <cp:revision>33</cp:revision>
  <dcterms:created xsi:type="dcterms:W3CDTF">2014-12-02T08:36:00Z</dcterms:created>
  <dcterms:modified xsi:type="dcterms:W3CDTF">2014-12-16T08:02:00Z</dcterms:modified>
</cp:coreProperties>
</file>